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463" w:rsidRPr="00BC6D76" w:rsidRDefault="00217463" w:rsidP="00217463">
      <w:pPr>
        <w:jc w:val="center"/>
        <w:rPr>
          <w:b/>
        </w:rPr>
      </w:pPr>
      <w:bookmarkStart w:id="0" w:name="_GoBack"/>
      <w:bookmarkEnd w:id="0"/>
      <w:r w:rsidRPr="00BC6D76">
        <w:rPr>
          <w:b/>
        </w:rPr>
        <w:t>ПРОЕКТН</w:t>
      </w:r>
      <w:r>
        <w:rPr>
          <w:b/>
        </w:rPr>
        <w:t>АЯ</w:t>
      </w:r>
      <w:r w:rsidRPr="00BC6D76">
        <w:rPr>
          <w:b/>
        </w:rPr>
        <w:t xml:space="preserve"> ДЕКЛАРАЦИ</w:t>
      </w:r>
      <w:r>
        <w:rPr>
          <w:b/>
        </w:rPr>
        <w:t xml:space="preserve">Я </w:t>
      </w:r>
    </w:p>
    <w:p w:rsidR="00217463" w:rsidRDefault="00461B0B" w:rsidP="00217463">
      <w:pPr>
        <w:jc w:val="center"/>
      </w:pPr>
      <w:r>
        <w:t>н</w:t>
      </w:r>
      <w:r w:rsidR="00C4277B">
        <w:t>а с</w:t>
      </w:r>
      <w:r w:rsidR="00C4277B" w:rsidRPr="00355C34">
        <w:t>троительство жилого дома серии И-155Мкс с первым нежилым этажом (поз. проекта планировки 3-31) по адресу: Московская область, г</w:t>
      </w:r>
      <w:r w:rsidR="00BB022F">
        <w:t>.</w:t>
      </w:r>
      <w:r w:rsidR="00C4277B" w:rsidRPr="00355C34">
        <w:t xml:space="preserve"> Домодедово, м</w:t>
      </w:r>
      <w:r w:rsidR="00BB022F">
        <w:t>икрорайон</w:t>
      </w:r>
      <w:r w:rsidR="00C4277B" w:rsidRPr="00355C34">
        <w:t xml:space="preserve"> Южный</w:t>
      </w:r>
    </w:p>
    <w:p w:rsidR="00461B0B" w:rsidRPr="00BC6D76" w:rsidRDefault="00461B0B" w:rsidP="00217463">
      <w:pPr>
        <w:jc w:val="center"/>
        <w:rPr>
          <w:b/>
        </w:rPr>
      </w:pPr>
    </w:p>
    <w:p w:rsidR="00B02331" w:rsidRPr="00311AAE" w:rsidRDefault="00217463" w:rsidP="00B02331">
      <w:pPr>
        <w:pStyle w:val="a5"/>
        <w:spacing w:before="0" w:beforeAutospacing="0" w:after="0" w:afterAutospacing="0"/>
        <w:jc w:val="right"/>
      </w:pPr>
      <w:r w:rsidRPr="00311AAE">
        <w:t xml:space="preserve"> </w:t>
      </w:r>
      <w:r w:rsidR="00B02331" w:rsidRPr="00311AAE">
        <w:t>«</w:t>
      </w:r>
      <w:r w:rsidR="00815EF5" w:rsidRPr="00311AAE">
        <w:t>0</w:t>
      </w:r>
      <w:r w:rsidR="00F46BF0" w:rsidRPr="00311AAE">
        <w:t>1</w:t>
      </w:r>
      <w:r w:rsidR="00B02331" w:rsidRPr="00311AAE">
        <w:t xml:space="preserve">» </w:t>
      </w:r>
      <w:r w:rsidR="00815EF5" w:rsidRPr="00311AAE">
        <w:t xml:space="preserve">октября  </w:t>
      </w:r>
      <w:r w:rsidR="00B02331" w:rsidRPr="00311AAE">
        <w:t>2014 г.</w:t>
      </w:r>
    </w:p>
    <w:p w:rsidR="00BB022F" w:rsidRPr="0071639C" w:rsidRDefault="00BB022F" w:rsidP="00B02331">
      <w:pPr>
        <w:pStyle w:val="a5"/>
        <w:spacing w:before="0" w:beforeAutospacing="0" w:after="0" w:afterAutospacing="0"/>
        <w:jc w:val="right"/>
        <w:rPr>
          <w:color w:val="FF0000"/>
        </w:rPr>
      </w:pPr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2"/>
        <w:gridCol w:w="7268"/>
      </w:tblGrid>
      <w:tr w:rsidR="00F51FC6" w:rsidRPr="00D85214" w:rsidTr="0071639C">
        <w:trPr>
          <w:trHeight w:val="386"/>
          <w:tblCellSpacing w:w="0" w:type="dxa"/>
          <w:jc w:val="center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Фирменное наименование 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Закрытое акционерное общество «Строительное управление №155»</w:t>
            </w:r>
          </w:p>
        </w:tc>
      </w:tr>
      <w:tr w:rsidR="00F51FC6" w:rsidRPr="00D85214" w:rsidTr="0071639C">
        <w:trPr>
          <w:tblCellSpacing w:w="0" w:type="dxa"/>
          <w:jc w:val="center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b/>
                <w:color w:val="000000"/>
              </w:rPr>
              <w:t>Место нахождения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19261, г"/>
              </w:smartTagPr>
              <w:r w:rsidRPr="00D85214">
                <w:t>119261, г</w:t>
              </w:r>
            </w:smartTag>
            <w:r w:rsidRPr="00D85214">
              <w:t>. Москва, Ленинский пр-т, 81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85214">
                <w:t>119017, г</w:t>
              </w:r>
            </w:smartTag>
            <w:r w:rsidRPr="00D85214">
              <w:t>. Москва, М. Ордынка, 15</w:t>
            </w:r>
          </w:p>
        </w:tc>
      </w:tr>
      <w:tr w:rsidR="00F51FC6" w:rsidRPr="00D85214" w:rsidTr="0071639C">
        <w:trPr>
          <w:tblCellSpacing w:w="0" w:type="dxa"/>
          <w:jc w:val="center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Телефон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+7(499)789-40-30</w:t>
            </w:r>
            <w:r w:rsidRPr="00D85214">
              <w:rPr>
                <w:lang w:val="en-US"/>
              </w:rPr>
              <w:t>, +7(495)967-14-92</w:t>
            </w:r>
          </w:p>
        </w:tc>
      </w:tr>
      <w:tr w:rsidR="00F51FC6" w:rsidRPr="00D85214" w:rsidTr="0071639C">
        <w:trPr>
          <w:tblCellSpacing w:w="0" w:type="dxa"/>
          <w:jc w:val="center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Режим работы 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С 9.00 до 18.00 ежедневно кроме выходных: субботы и воскресенья</w:t>
            </w:r>
          </w:p>
        </w:tc>
      </w:tr>
      <w:tr w:rsidR="00F51FC6" w:rsidRPr="00D85214" w:rsidTr="00B02331">
        <w:trPr>
          <w:trHeight w:val="498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 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Данные о государственной регистрации </w:t>
            </w:r>
          </w:p>
        </w:tc>
      </w:tr>
      <w:tr w:rsidR="00F51FC6" w:rsidRPr="00D85214" w:rsidTr="0071639C">
        <w:trPr>
          <w:tblCellSpacing w:w="0" w:type="dxa"/>
          <w:jc w:val="center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 государственной регистрации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pStyle w:val="a5"/>
              <w:spacing w:before="0" w:beforeAutospacing="0" w:after="0" w:afterAutospacing="0"/>
            </w:pPr>
            <w:r w:rsidRPr="00D85214">
              <w:t>Зарегистрировано Московской регистрационной палатой 29.04.1993г., регистрационный номер юридического лица, зарегистрированного до 01.07.2002 г. - №475570. Свидетельство серия ВА №004205.</w:t>
            </w:r>
          </w:p>
          <w:p w:rsidR="00F51FC6" w:rsidRPr="00D85214" w:rsidRDefault="00F51FC6" w:rsidP="00F51FC6">
            <w:pPr>
              <w:pStyle w:val="a5"/>
              <w:spacing w:before="0" w:beforeAutospacing="0" w:after="0" w:afterAutospacing="0"/>
            </w:pPr>
            <w:r w:rsidRPr="00D85214">
              <w:t>Внесена запись о юридическом лице, зарегистрированном до 01.07.2002г. 19.09.2002 г. за основным государственным регистрационным номером 1027739218154, Свидетельство о внесении записи в Единый государственный реестр юридических лиц серия 77 № 008018521.</w:t>
            </w:r>
          </w:p>
        </w:tc>
      </w:tr>
      <w:tr w:rsidR="00F51FC6" w:rsidRPr="00D85214" w:rsidTr="0071639C">
        <w:trPr>
          <w:tblCellSpacing w:w="0" w:type="dxa"/>
          <w:jc w:val="center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 xml:space="preserve">Данные о постановке на учет в налоговом органе 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Инспекции Федеральной налоговой службы №36 по г. Москве. Свидетельство о постановке на учет российской организации в налоговом органе по месту нахождения на территории </w:t>
            </w:r>
            <w:proofErr w:type="gramStart"/>
            <w:r w:rsidRPr="00D85214">
              <w:t>РФ  выдано</w:t>
            </w:r>
            <w:proofErr w:type="gramEnd"/>
            <w:r w:rsidRPr="00D85214">
              <w:t xml:space="preserve"> 24.10.2007 г., </w:t>
            </w:r>
            <w:r w:rsidRPr="00183BBD">
              <w:t>серия 77 № 0</w:t>
            </w:r>
            <w:r w:rsidR="00183BBD">
              <w:t>12637502</w:t>
            </w:r>
            <w:r w:rsidRPr="00D85214">
              <w:t>, ИНН 7736003162, КПП 773601001.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Межрегиональной инспекции ФНС России по крупнейшим налогоплательщикам №3 26.10.2007г. с КПП  997350001 </w:t>
            </w:r>
          </w:p>
        </w:tc>
      </w:tr>
      <w:tr w:rsidR="00F51FC6" w:rsidRPr="00D85214" w:rsidTr="0071639C">
        <w:trPr>
          <w:trHeight w:val="1861"/>
          <w:tblCellSpacing w:w="0" w:type="dxa"/>
          <w:jc w:val="center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б учредителях (акционерах) застройщика, которые обладают пятью или более процентами голосов в органе управления застройщика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ЗАО «Гранд Инвест» - 9,72</w:t>
            </w:r>
            <w:r w:rsidR="00183BBD">
              <w:t>47</w:t>
            </w:r>
            <w:r w:rsidRPr="00C0327C">
              <w:t>%</w:t>
            </w:r>
          </w:p>
          <w:p w:rsidR="00183BBD" w:rsidRPr="00C0327C" w:rsidRDefault="00183BBD" w:rsidP="00183BBD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>
              <w:t>З</w:t>
            </w:r>
            <w:r w:rsidRPr="00C0327C">
              <w:t>АО «Г</w:t>
            </w:r>
            <w:r>
              <w:t xml:space="preserve">К </w:t>
            </w:r>
            <w:r w:rsidRPr="00C0327C">
              <w:t>СУ-155» - 52,06</w:t>
            </w:r>
            <w:r>
              <w:t>46</w:t>
            </w:r>
            <w:r w:rsidRPr="00C0327C">
              <w:t>%</w:t>
            </w:r>
          </w:p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Р</w:t>
            </w:r>
            <w:r w:rsidR="00183BBD">
              <w:t>ИДЖЕНСИ</w:t>
            </w:r>
            <w:r w:rsidRPr="00C0327C">
              <w:t>» - 6,8</w:t>
            </w:r>
            <w:r w:rsidR="00183BBD">
              <w:t>6</w:t>
            </w:r>
            <w:r w:rsidRPr="00C0327C">
              <w:t>7</w:t>
            </w:r>
            <w:r w:rsidR="00183BBD">
              <w:t>1</w:t>
            </w:r>
            <w:r w:rsidRPr="00C0327C">
              <w:t>%</w:t>
            </w:r>
          </w:p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ШАТОВО» - 19,40</w:t>
            </w:r>
            <w:r w:rsidR="00183BBD">
              <w:t>45</w:t>
            </w:r>
            <w:r w:rsidRPr="00C0327C">
              <w:t>%</w:t>
            </w:r>
          </w:p>
          <w:p w:rsidR="00F51FC6" w:rsidRPr="00D85214" w:rsidRDefault="00F51FC6" w:rsidP="00183BBD">
            <w:pPr>
              <w:pStyle w:val="a5"/>
              <w:spacing w:before="0" w:beforeAutospacing="0" w:after="0" w:afterAutospacing="0"/>
              <w:jc w:val="both"/>
            </w:pPr>
            <w:r w:rsidRPr="00C0327C">
              <w:t>1</w:t>
            </w:r>
            <w:r w:rsidR="00183BBD">
              <w:t>1</w:t>
            </w:r>
            <w:r w:rsidRPr="00C0327C">
              <w:t>,</w:t>
            </w:r>
            <w:r w:rsidR="00183BBD">
              <w:t>9391</w:t>
            </w:r>
            <w:r w:rsidRPr="00C0327C">
              <w:t>% акций распределены между юридическими и физическими лицами, владеющими менее 5% акций.</w:t>
            </w:r>
          </w:p>
        </w:tc>
      </w:tr>
      <w:tr w:rsidR="00F51FC6" w:rsidRPr="00D85214" w:rsidTr="0071639C">
        <w:trPr>
          <w:tblCellSpacing w:w="0" w:type="dxa"/>
          <w:jc w:val="center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D85214">
              <w:t xml:space="preserve"> 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33. Срок ввода по проекту – 31.12.2013г. Фактический срок ввода – 12.10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47. Срок ввода по проекту – 31.12.2013г. Фактический срок ввода – 30.03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81.  Срок ввода по проекту – 31.12.2013г. Фактический срок ввода – 17.06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lastRenderedPageBreak/>
              <w:t xml:space="preserve">Жилой дом по адресу: г. Серпухов, </w:t>
            </w:r>
            <w:proofErr w:type="spellStart"/>
            <w:r w:rsidRPr="00D85214">
              <w:t>мкр</w:t>
            </w:r>
            <w:proofErr w:type="spellEnd"/>
            <w:r w:rsidRPr="00D85214">
              <w:t>. Ивановские дворики, к. 8. Срок ввода по проекту – 31.12.10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г. Серпухов, </w:t>
            </w:r>
            <w:proofErr w:type="spellStart"/>
            <w:r w:rsidRPr="00D85214">
              <w:t>мкр</w:t>
            </w:r>
            <w:proofErr w:type="spellEnd"/>
            <w:r w:rsidRPr="00D85214">
              <w:t>. Ивановские дворики, к. 12. Срок ввода по проекту – 31.12.10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г. Серпухов, ул. Спортивная, к. 1а. Срок ввода по проекту – 31.12.11г.  Фактический срок ввода – 16.09.11г. 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г. Серпухов, ул. Спортивная, к. 1б. Срок ввода по проекту – 31.12.11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76</w:t>
            </w:r>
            <w:r w:rsidRPr="00D85214">
              <w:t>. Срок ввода по проекту 29.12.12г. Фактический срок ввода- 18.10.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3</w:t>
            </w:r>
            <w:r w:rsidRPr="00D85214">
              <w:t>. Срок ввода по проекту 28.09.12г. Фактический срок ввода- 18.10.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37А, 37Б, 37В</w:t>
            </w:r>
            <w:r w:rsidRPr="00D85214">
              <w:t xml:space="preserve">. Срок ввода по проекту </w:t>
            </w:r>
            <w:r>
              <w:t>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38А, 38Б, 38В. Срок ввода по проекту 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Новые Черемушки, кв.12, корп.5. Срок ввода по проекту 31.12.2012г.</w:t>
            </w:r>
            <w:r w:rsidRPr="00D85214">
              <w:t xml:space="preserve"> Фактический срок ввода</w:t>
            </w:r>
            <w:r>
              <w:t xml:space="preserve"> 29.06.2012 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4</w:t>
            </w:r>
            <w:r w:rsidRPr="00D85214">
              <w:t>. Срок ввода по проекту</w:t>
            </w:r>
            <w:r>
              <w:t xml:space="preserve"> 25.12.2012г.</w:t>
            </w:r>
            <w:r w:rsidRPr="00D85214">
              <w:t xml:space="preserve"> Фактический срок ввода- </w:t>
            </w:r>
            <w:r>
              <w:t>29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.Москва, Новые Кузьминки, кв.117, корп. 2А</w:t>
            </w:r>
            <w:r w:rsidRPr="00D85214">
              <w:t xml:space="preserve"> Срок ввода по проекту </w:t>
            </w:r>
            <w:r>
              <w:t xml:space="preserve">10.03.2013г. </w:t>
            </w:r>
            <w:r w:rsidRPr="00D85214">
              <w:t xml:space="preserve">Фактический срок ввода- </w:t>
            </w:r>
            <w:r>
              <w:t>23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Детский сад</w:t>
            </w:r>
            <w:r w:rsidRPr="00D85214">
              <w:t xml:space="preserve"> по адресу: </w:t>
            </w:r>
            <w:r>
              <w:t xml:space="preserve">МО, </w:t>
            </w:r>
            <w:proofErr w:type="spellStart"/>
            <w:r>
              <w:t>г.Люберцы</w:t>
            </w:r>
            <w:proofErr w:type="spellEnd"/>
            <w:r>
              <w:t xml:space="preserve">, </w:t>
            </w:r>
            <w:proofErr w:type="spellStart"/>
            <w:r>
              <w:t>мкр</w:t>
            </w:r>
            <w:proofErr w:type="spellEnd"/>
            <w:r>
              <w:t>, 7-8, кв.7, корп.63</w:t>
            </w:r>
            <w:r w:rsidRPr="00D85214">
              <w:t xml:space="preserve"> Срок ввода по проекту </w:t>
            </w:r>
            <w:r>
              <w:t xml:space="preserve">20.10.2013г. </w:t>
            </w:r>
            <w:r w:rsidRPr="00D85214">
              <w:t xml:space="preserve">Фактический срок ввода- </w:t>
            </w:r>
            <w:r>
              <w:t>27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</w:t>
            </w: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Нагатино</w:t>
            </w:r>
            <w:proofErr w:type="spellEnd"/>
            <w:r>
              <w:t xml:space="preserve">-Садовники, мкр.1, корп.29. </w:t>
            </w:r>
            <w:r w:rsidRPr="00446708">
              <w:t>Срок ввода по проекту 12.03.13г.</w:t>
            </w:r>
            <w:r w:rsidRPr="00D85214">
              <w:t xml:space="preserve"> Фактический срок ввода- </w:t>
            </w:r>
            <w:r>
              <w:t>29.12.2012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61. Срок ввода по проекту 03.12</w:t>
            </w:r>
            <w:r w:rsidRPr="00D85214">
              <w:t xml:space="preserve">.12г. Фактический срок ввода- </w:t>
            </w:r>
            <w:r>
              <w:t>17.04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62. Срок ввода по проекту 01.02.13</w:t>
            </w:r>
            <w:r w:rsidRPr="00D85214">
              <w:t xml:space="preserve">г. Фактический срок ввода- </w:t>
            </w:r>
            <w:r>
              <w:t>17.04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8. Срок ввода по проекту 31.01.13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6. Срок ввода по проекту 29.12.12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lastRenderedPageBreak/>
              <w:t xml:space="preserve">Жилой дом по адресу: </w:t>
            </w:r>
            <w:proofErr w:type="spellStart"/>
            <w:r>
              <w:t>г.Долгопрудный</w:t>
            </w:r>
            <w:proofErr w:type="spellEnd"/>
            <w:r>
              <w:t xml:space="preserve">, </w:t>
            </w:r>
            <w:proofErr w:type="spellStart"/>
            <w:r>
              <w:t>мкр</w:t>
            </w:r>
            <w:proofErr w:type="spellEnd"/>
            <w:r>
              <w:t>. «Центральный», корп.27. Срок ввода по проекту 28.12.12</w:t>
            </w:r>
            <w:r w:rsidRPr="00D85214">
              <w:t xml:space="preserve">г. Фактический срок ввода- </w:t>
            </w:r>
            <w:r>
              <w:t>10.04.2013</w:t>
            </w:r>
            <w:r w:rsidRPr="00D85214">
              <w:t>г</w:t>
            </w:r>
            <w:r>
              <w:t>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proofErr w:type="spellStart"/>
            <w:r>
              <w:t>г.Долгопрудный</w:t>
            </w:r>
            <w:proofErr w:type="spellEnd"/>
            <w:r>
              <w:t xml:space="preserve">, </w:t>
            </w:r>
            <w:proofErr w:type="spellStart"/>
            <w:r>
              <w:t>мкр</w:t>
            </w:r>
            <w:proofErr w:type="spellEnd"/>
            <w:r>
              <w:t xml:space="preserve">. «Центральный», корп.30. </w:t>
            </w:r>
            <w:r w:rsidRPr="00681B54">
              <w:t>Срок ввода по проекту 28.12.12г.</w:t>
            </w:r>
            <w:r w:rsidRPr="00D85214">
              <w:t xml:space="preserve"> Фактический срок ввода- </w:t>
            </w:r>
            <w:r>
              <w:t>13.03.2013</w:t>
            </w:r>
            <w:r w:rsidRPr="00D85214">
              <w:t>г</w:t>
            </w:r>
            <w:r>
              <w:t>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ые дома по адресу: </w:t>
            </w:r>
            <w:proofErr w:type="spellStart"/>
            <w:r>
              <w:t>г.Москва</w:t>
            </w:r>
            <w:proofErr w:type="spellEnd"/>
            <w:r>
              <w:t xml:space="preserve">, р-н </w:t>
            </w:r>
            <w:proofErr w:type="spellStart"/>
            <w:r>
              <w:t>Зюзино</w:t>
            </w:r>
            <w:proofErr w:type="spellEnd"/>
            <w:r>
              <w:t xml:space="preserve">, кв.36, корп.3А, 3Б, 3В. </w:t>
            </w:r>
            <w:r w:rsidRPr="0069291D">
              <w:t>Срок ввода по проекту 10.11.13г. Фактический срок ввода- 15.03.2013г.</w:t>
            </w:r>
          </w:p>
          <w:p w:rsidR="00F51FC6" w:rsidRPr="000A0F2F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0A0F2F">
              <w:t xml:space="preserve">Жилой дом по адресу: </w:t>
            </w:r>
            <w:proofErr w:type="spellStart"/>
            <w:r w:rsidRPr="000A0F2F">
              <w:t>г.Красноармейск</w:t>
            </w:r>
            <w:proofErr w:type="spellEnd"/>
            <w:r w:rsidRPr="000A0F2F">
              <w:t xml:space="preserve">, </w:t>
            </w:r>
            <w:proofErr w:type="spellStart"/>
            <w:r w:rsidRPr="000A0F2F">
              <w:t>мкр.Южный</w:t>
            </w:r>
            <w:proofErr w:type="spellEnd"/>
            <w:r w:rsidRPr="000A0F2F">
              <w:t xml:space="preserve">, к.23Б. Срок ввода по проекту 20.12.13г. </w:t>
            </w:r>
            <w:r w:rsidRPr="00551FC5">
              <w:t>Фактический срок ввода- 24.07.2013г.</w:t>
            </w:r>
          </w:p>
          <w:p w:rsidR="00F51FC6" w:rsidRPr="00681B5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681B54">
              <w:t xml:space="preserve">Детский сад по адресу: </w:t>
            </w:r>
            <w:proofErr w:type="spellStart"/>
            <w:r w:rsidRPr="00681B54">
              <w:t>г.Химки</w:t>
            </w:r>
            <w:proofErr w:type="spellEnd"/>
            <w:r w:rsidRPr="00681B54">
              <w:t xml:space="preserve">, </w:t>
            </w:r>
            <w:proofErr w:type="spellStart"/>
            <w:r w:rsidRPr="00681B54">
              <w:t>мкр.Подрезково</w:t>
            </w:r>
            <w:proofErr w:type="spellEnd"/>
            <w:r w:rsidRPr="00681B54">
              <w:t>, корп.4 Срок ввода по проекту 31.12.12г. Фактический срок ввода- 10.06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Детский сад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К-6. </w:t>
            </w:r>
            <w:r w:rsidRPr="00252A85">
              <w:t>Срок ввода по проекту 24.05.13г.</w:t>
            </w:r>
            <w:r w:rsidRPr="00D85214">
              <w:t xml:space="preserve"> Фактический срок ввода- </w:t>
            </w:r>
            <w:r>
              <w:t>13.09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Школа по адресу: МО, г.Чехов, корп.33. </w:t>
            </w:r>
            <w:r w:rsidRPr="00962FEF">
              <w:t>Срок ввода по проекту 30.01.13г.</w:t>
            </w:r>
            <w:r w:rsidRPr="00D85214">
              <w:t xml:space="preserve"> Фактический срок ввода- </w:t>
            </w:r>
            <w:r>
              <w:t>30.08.2013</w:t>
            </w:r>
            <w:r w:rsidRPr="00D85214">
              <w:t>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7. </w:t>
            </w:r>
            <w:r w:rsidRPr="00252A85">
              <w:t>Срок ввода по проекту 17.04.14г. Фактический срок ввода- 20.11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 xml:space="preserve">Жилой дом по адресу: МО, Красногорский р-н, </w:t>
            </w:r>
            <w:proofErr w:type="spellStart"/>
            <w:r w:rsidRPr="00252A85">
              <w:t>Павшинская</w:t>
            </w:r>
            <w:proofErr w:type="spellEnd"/>
            <w:r w:rsidRPr="00252A85">
              <w:t xml:space="preserve"> пойма, мкр.2, корп.9. Срок ввода по проекту 17.04.14г</w:t>
            </w:r>
            <w:r w:rsidRPr="00D85214">
              <w:t xml:space="preserve"> Фактический срок ввода- </w:t>
            </w:r>
            <w:r>
              <w:t>22.11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13. </w:t>
            </w:r>
            <w:r w:rsidRPr="00252A85">
              <w:t>Срок ввода по проекту 30.04.14г. Фактический срок ввода- 22.11.2013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14. </w:t>
            </w:r>
            <w:r w:rsidRPr="00252A85">
              <w:t>Срок ввода по проекту 30.04.14г. Фактический срок ввода- 22.11.2013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 xml:space="preserve">Жилой дом по адресу: МО, Красногорский р-н, </w:t>
            </w:r>
            <w:proofErr w:type="spellStart"/>
            <w:r w:rsidRPr="00252A85">
              <w:t>Павшинская</w:t>
            </w:r>
            <w:proofErr w:type="spellEnd"/>
            <w:r w:rsidRPr="00252A85">
              <w:t xml:space="preserve"> пойма, мкр.2, корп.8. Срок ввода по проекту 30.12.12г. Фактический срок ввода- 23.10.2013г.</w:t>
            </w:r>
          </w:p>
          <w:p w:rsidR="00F51FC6" w:rsidRPr="00962FEF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62FEF">
              <w:t xml:space="preserve">Жилой дом по адресу: МО, </w:t>
            </w:r>
            <w:proofErr w:type="spellStart"/>
            <w:r w:rsidRPr="00962FEF">
              <w:t>г.Балашиха</w:t>
            </w:r>
            <w:proofErr w:type="spellEnd"/>
            <w:r w:rsidRPr="00962FEF">
              <w:t>, мкр.25, корп.31. Срок ввода по проекту 31.12.13г. Фактический срок ввода- 29.11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</w:t>
            </w:r>
            <w:proofErr w:type="spellStart"/>
            <w:r>
              <w:t>г.Москва</w:t>
            </w:r>
            <w:proofErr w:type="spellEnd"/>
            <w:r>
              <w:t xml:space="preserve">, </w:t>
            </w:r>
            <w:proofErr w:type="spellStart"/>
            <w:r>
              <w:t>Нагатино</w:t>
            </w:r>
            <w:proofErr w:type="spellEnd"/>
            <w:r>
              <w:t>-Садовники, мкр.1, корп.</w:t>
            </w:r>
            <w:r w:rsidRPr="00446708">
              <w:t xml:space="preserve">30. Срок ввода по проекту </w:t>
            </w:r>
            <w:r>
              <w:t>14</w:t>
            </w:r>
            <w:r w:rsidRPr="00446708">
              <w:t>.</w:t>
            </w:r>
            <w:r>
              <w:t>06</w:t>
            </w:r>
            <w:r w:rsidRPr="00446708">
              <w:t>.1</w:t>
            </w:r>
            <w:r>
              <w:t>4</w:t>
            </w:r>
            <w:r w:rsidRPr="00446708">
              <w:t xml:space="preserve">г. </w:t>
            </w:r>
            <w:r w:rsidRPr="00B53296">
              <w:t>Фактический срок ввода- 30.12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.Москва, Новые Кузьминки, кв.117, корп.2. Срок ввода по проекту 10.03.13г. Фактический срок ввода- 29.11.2013г</w:t>
            </w:r>
            <w:r w:rsidRPr="00551FC5">
              <w:t>.</w:t>
            </w:r>
          </w:p>
          <w:p w:rsidR="00F51FC6" w:rsidRPr="003D0172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3D0172">
              <w:t xml:space="preserve">Жилой дом по адресу: </w:t>
            </w:r>
            <w:proofErr w:type="spellStart"/>
            <w:r w:rsidRPr="003D0172">
              <w:t>г.Долгопрудный</w:t>
            </w:r>
            <w:proofErr w:type="spellEnd"/>
            <w:r w:rsidRPr="003D0172">
              <w:t xml:space="preserve">, </w:t>
            </w:r>
            <w:proofErr w:type="spellStart"/>
            <w:r w:rsidRPr="003D0172">
              <w:t>мкр.Центральный</w:t>
            </w:r>
            <w:proofErr w:type="spellEnd"/>
            <w:r w:rsidRPr="003D0172">
              <w:t>, корп. 23Б. Срок ввода по проекту 01.07.15г. Фактический срок ввода- 12.03.2014г.</w:t>
            </w:r>
          </w:p>
          <w:p w:rsidR="00F51FC6" w:rsidRPr="001C112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 xml:space="preserve">Жилой дом по адресу: </w:t>
            </w:r>
            <w:proofErr w:type="spellStart"/>
            <w:r w:rsidRPr="00947999">
              <w:t>г.Долгопрудный</w:t>
            </w:r>
            <w:proofErr w:type="spellEnd"/>
            <w:r w:rsidRPr="00947999">
              <w:t xml:space="preserve">, </w:t>
            </w:r>
            <w:proofErr w:type="spellStart"/>
            <w:r w:rsidRPr="00947999">
              <w:t>мкр.Центральный</w:t>
            </w:r>
            <w:proofErr w:type="spellEnd"/>
            <w:r w:rsidRPr="00947999">
              <w:t>, корп. 24. Срок ввода по проекту 02.08.14г. Фактический срок ввода- 12.03.2014г</w:t>
            </w:r>
          </w:p>
          <w:p w:rsidR="001C1126" w:rsidRPr="00D85214" w:rsidRDefault="001C112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</w:p>
        </w:tc>
      </w:tr>
      <w:tr w:rsidR="00F51FC6" w:rsidRPr="00D85214" w:rsidTr="0071639C">
        <w:trPr>
          <w:tblCellSpacing w:w="0" w:type="dxa"/>
          <w:jc w:val="center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b/>
                <w:color w:val="000000"/>
              </w:rPr>
              <w:lastRenderedPageBreak/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№ </w:t>
            </w:r>
            <w:r>
              <w:t>0438.03-2010-7736003162-И-003  от 1</w:t>
            </w:r>
            <w:r w:rsidRPr="00D85214">
              <w:t>3.1</w:t>
            </w:r>
            <w:r>
              <w:t>1</w:t>
            </w:r>
            <w:r w:rsidRPr="00D85214">
              <w:t>.201</w:t>
            </w:r>
            <w:r>
              <w:t>2</w:t>
            </w:r>
            <w:r w:rsidRPr="00D85214">
              <w:t>г., выдано саморегулируемой организацие</w:t>
            </w:r>
            <w:r>
              <w:t xml:space="preserve">й - Некоммерческое партнерство </w:t>
            </w:r>
            <w:r w:rsidRPr="00D85214">
              <w:t>Центральное объединение организаций по инженерным изысканиям для строительства «</w:t>
            </w:r>
            <w:proofErr w:type="spellStart"/>
            <w:r w:rsidRPr="00D85214">
              <w:t>Центризыскания</w:t>
            </w:r>
            <w:proofErr w:type="spellEnd"/>
            <w:r w:rsidRPr="00D85214">
              <w:t xml:space="preserve">» (на выполнение работ по изысканию); </w:t>
            </w:r>
          </w:p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105</w:t>
            </w:r>
            <w:r>
              <w:t>.</w:t>
            </w:r>
            <w:r w:rsidRPr="002F61F0">
              <w:t>2</w:t>
            </w:r>
            <w:r w:rsidRPr="00D85214">
              <w:t xml:space="preserve">-2010-7736003162-П-30, начало действия с </w:t>
            </w:r>
            <w:r w:rsidRPr="002F61F0">
              <w:t>25</w:t>
            </w:r>
            <w:r>
              <w:t>.</w:t>
            </w:r>
            <w:r w:rsidRPr="002F61F0">
              <w:t>04</w:t>
            </w:r>
            <w:r w:rsidRPr="00D85214">
              <w:t>.201</w:t>
            </w:r>
            <w:r w:rsidRPr="002F61F0">
              <w:t>2</w:t>
            </w:r>
            <w:r w:rsidRPr="00D85214">
              <w:t>г., выдано саморегулируемой организацией - Некоммерческое партнерство «Межрегиональный Союз проектировщиков» (на выполнение проектных работ).</w:t>
            </w:r>
          </w:p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3B581B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07-201</w:t>
            </w:r>
            <w:r w:rsidRPr="00C9780C">
              <w:t>3</w:t>
            </w:r>
            <w:r>
              <w:t>-0</w:t>
            </w:r>
            <w:r w:rsidRPr="00C9780C">
              <w:t>9</w:t>
            </w:r>
            <w:r w:rsidRPr="003B581B">
              <w:t xml:space="preserve">-7736003162-С-104  начало действия с </w:t>
            </w:r>
            <w:r w:rsidRPr="00C9780C">
              <w:t>1</w:t>
            </w:r>
            <w:r w:rsidRPr="003B581B">
              <w:t>4.</w:t>
            </w:r>
            <w:r w:rsidRPr="00C9780C">
              <w:t>08</w:t>
            </w:r>
            <w:r w:rsidRPr="003B581B">
              <w:t>.201</w:t>
            </w:r>
            <w:r w:rsidRPr="00C9780C">
              <w:t>3</w:t>
            </w:r>
            <w:r w:rsidRPr="003B581B">
              <w:t>г., выдано саморегулируемой организацией - Некоммерческое партнерство «Московский строительный союз» (на выполнение строительных работ)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091147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 </w:t>
            </w:r>
            <w:r w:rsidRPr="00091147">
              <w:rPr>
                <w:rStyle w:val="a3"/>
              </w:rPr>
              <w:t xml:space="preserve">Данные о финансово-экономическом состоянии Застройщика </w:t>
            </w:r>
          </w:p>
        </w:tc>
      </w:tr>
      <w:tr w:rsidR="00F376F2" w:rsidRPr="00D71C5C" w:rsidTr="0071639C">
        <w:trPr>
          <w:tblCellSpacing w:w="0" w:type="dxa"/>
          <w:jc w:val="center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6F2" w:rsidRPr="00D71C5C" w:rsidRDefault="00F376F2" w:rsidP="00B02331">
            <w:pPr>
              <w:pStyle w:val="a5"/>
            </w:pPr>
            <w:r w:rsidRPr="00D71C5C">
              <w:rPr>
                <w:rStyle w:val="a3"/>
              </w:rPr>
              <w:t>Финансовый результат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6F2" w:rsidRPr="00C4277B" w:rsidRDefault="00F376F2" w:rsidP="00815EF5">
            <w:pPr>
              <w:pStyle w:val="a5"/>
              <w:jc w:val="both"/>
            </w:pPr>
            <w:r w:rsidRPr="00C4277B">
              <w:t>600 247 тыс. руб.</w:t>
            </w:r>
          </w:p>
        </w:tc>
      </w:tr>
      <w:tr w:rsidR="00F376F2" w:rsidRPr="00D71C5C" w:rsidTr="0071639C">
        <w:trPr>
          <w:tblCellSpacing w:w="0" w:type="dxa"/>
          <w:jc w:val="center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6F2" w:rsidRPr="00D71C5C" w:rsidRDefault="00F376F2" w:rsidP="00B02331">
            <w:pPr>
              <w:pStyle w:val="a5"/>
            </w:pPr>
            <w:r w:rsidRPr="00D71C5C">
              <w:rPr>
                <w:rStyle w:val="a3"/>
              </w:rPr>
              <w:t>Размер кредиторской задолженности: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6F2" w:rsidRPr="00C4277B" w:rsidRDefault="00F376F2" w:rsidP="00815EF5">
            <w:pPr>
              <w:pStyle w:val="a5"/>
              <w:jc w:val="both"/>
            </w:pPr>
            <w:r w:rsidRPr="00C4277B">
              <w:t>122 508 817 тыс. руб.</w:t>
            </w:r>
          </w:p>
        </w:tc>
      </w:tr>
      <w:tr w:rsidR="00F376F2" w:rsidRPr="00D85214" w:rsidTr="0071639C">
        <w:trPr>
          <w:tblCellSpacing w:w="0" w:type="dxa"/>
          <w:jc w:val="center"/>
        </w:trPr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6F2" w:rsidRPr="00D71C5C" w:rsidRDefault="00F376F2" w:rsidP="00B02331">
            <w:pPr>
              <w:pStyle w:val="a5"/>
              <w:rPr>
                <w:rStyle w:val="a3"/>
              </w:rPr>
            </w:pPr>
            <w:r w:rsidRPr="00D71C5C">
              <w:rPr>
                <w:rStyle w:val="a3"/>
              </w:rPr>
              <w:t>Размер дебиторской задолженности:</w:t>
            </w:r>
          </w:p>
        </w:tc>
        <w:tc>
          <w:tcPr>
            <w:tcW w:w="7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76F2" w:rsidRPr="00C4277B" w:rsidRDefault="00F376F2" w:rsidP="00815EF5">
            <w:pPr>
              <w:pStyle w:val="a5"/>
              <w:jc w:val="both"/>
            </w:pPr>
            <w:r w:rsidRPr="00C4277B">
              <w:t>163 696 673 тыс. руб.</w:t>
            </w:r>
          </w:p>
        </w:tc>
      </w:tr>
    </w:tbl>
    <w:p w:rsidR="00217463" w:rsidRPr="00D85214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D85214" w:rsidRDefault="00217463" w:rsidP="00217463">
      <w:pPr>
        <w:pStyle w:val="a5"/>
        <w:spacing w:before="0" w:beforeAutospacing="0" w:after="0" w:afterAutospacing="0"/>
        <w:jc w:val="both"/>
      </w:pPr>
      <w:r w:rsidRPr="00D85214">
        <w:rPr>
          <w:rStyle w:val="a3"/>
        </w:rPr>
        <w:t>Информация о проекте строительств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05"/>
      </w:tblGrid>
      <w:tr w:rsidR="00091147" w:rsidRPr="004A4C3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147" w:rsidRPr="00091147" w:rsidRDefault="00091147" w:rsidP="00B02331">
            <w:pPr>
              <w:pStyle w:val="a5"/>
              <w:spacing w:before="0" w:beforeAutospacing="0" w:after="0" w:afterAutospacing="0"/>
              <w:jc w:val="both"/>
            </w:pPr>
            <w:r w:rsidRPr="00091147">
              <w:rPr>
                <w:rStyle w:val="a3"/>
              </w:rPr>
              <w:t>Цель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147" w:rsidRPr="00915AD1" w:rsidRDefault="00091147" w:rsidP="00317FF2">
            <w:pPr>
              <w:pStyle w:val="a5"/>
              <w:jc w:val="both"/>
            </w:pPr>
            <w:r>
              <w:t>С</w:t>
            </w:r>
            <w:r w:rsidRPr="00355C34">
              <w:t xml:space="preserve">троительство жилого дома серии И-155Мкс </w:t>
            </w:r>
            <w:r w:rsidR="00317FF2">
              <w:t xml:space="preserve">с первым нежилым этажом </w:t>
            </w:r>
            <w:r w:rsidRPr="00355C34">
              <w:t xml:space="preserve">по адресу: Московская область, город Домодедово, </w:t>
            </w:r>
            <w:proofErr w:type="spellStart"/>
            <w:r w:rsidRPr="00355C34">
              <w:t>м</w:t>
            </w:r>
            <w:r w:rsidR="004D09C9">
              <w:t>кр</w:t>
            </w:r>
            <w:proofErr w:type="spellEnd"/>
            <w:r w:rsidR="00317FF2">
              <w:t>.</w:t>
            </w:r>
            <w:r w:rsidRPr="00355C34">
              <w:t xml:space="preserve"> Южный, квартал 3</w:t>
            </w:r>
            <w:r w:rsidR="00317FF2">
              <w:t>,</w:t>
            </w:r>
            <w:r w:rsidRPr="00355C34">
              <w:t xml:space="preserve"> корпус 31</w:t>
            </w:r>
          </w:p>
        </w:tc>
      </w:tr>
      <w:tr w:rsidR="00091147" w:rsidRPr="006F27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147" w:rsidRPr="006C23AC" w:rsidRDefault="00091147" w:rsidP="00B02331">
            <w:pPr>
              <w:pStyle w:val="a5"/>
              <w:spacing w:before="0" w:beforeAutospacing="0" w:after="0" w:afterAutospacing="0"/>
              <w:jc w:val="both"/>
            </w:pPr>
            <w:r w:rsidRPr="006C23AC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625" w:rsidRPr="00932125" w:rsidRDefault="00054625" w:rsidP="00054625">
            <w:pPr>
              <w:pStyle w:val="a5"/>
              <w:spacing w:before="0" w:beforeAutospacing="0" w:after="0" w:afterAutospacing="0"/>
              <w:jc w:val="both"/>
            </w:pPr>
            <w:r>
              <w:t xml:space="preserve">Начало строительства – </w:t>
            </w:r>
            <w:r>
              <w:rPr>
                <w:lang w:val="en-US"/>
              </w:rPr>
              <w:t>III</w:t>
            </w:r>
            <w:r w:rsidRPr="00932125">
              <w:t xml:space="preserve"> </w:t>
            </w:r>
            <w:r>
              <w:t>квартал 2014 г.</w:t>
            </w:r>
          </w:p>
          <w:p w:rsidR="00091147" w:rsidRPr="006C23AC" w:rsidRDefault="00054625" w:rsidP="00054625">
            <w:pPr>
              <w:pStyle w:val="a5"/>
              <w:spacing w:before="0" w:beforeAutospacing="0" w:after="0" w:afterAutospacing="0"/>
              <w:jc w:val="both"/>
            </w:pPr>
            <w:r w:rsidRPr="00EC2E69">
              <w:t>С</w:t>
            </w:r>
            <w:r>
              <w:t xml:space="preserve">рок окончания строительства – </w:t>
            </w:r>
            <w:r>
              <w:rPr>
                <w:lang w:val="en-US"/>
              </w:rPr>
              <w:t>II</w:t>
            </w:r>
            <w:r w:rsidRPr="00932125">
              <w:t xml:space="preserve"> </w:t>
            </w:r>
            <w:r>
              <w:t>квартал 201</w:t>
            </w:r>
            <w:r w:rsidRPr="00932125">
              <w:t>5</w:t>
            </w:r>
            <w:r>
              <w:t xml:space="preserve"> г.</w:t>
            </w:r>
          </w:p>
        </w:tc>
      </w:tr>
      <w:tr w:rsidR="00091147" w:rsidRPr="006F271A" w:rsidTr="00B02331">
        <w:trPr>
          <w:trHeight w:val="90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147" w:rsidRPr="006F271A" w:rsidRDefault="00091147" w:rsidP="00B02331">
            <w:pPr>
              <w:pStyle w:val="a5"/>
              <w:spacing w:before="0" w:beforeAutospacing="0" w:after="0" w:afterAutospacing="0"/>
              <w:jc w:val="both"/>
            </w:pPr>
            <w:r w:rsidRPr="006F271A">
              <w:rPr>
                <w:rStyle w:val="a3"/>
              </w:rPr>
              <w:t>Заключение экспертиз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147" w:rsidRPr="006F271A" w:rsidRDefault="00091147" w:rsidP="00815EF5">
            <w:pPr>
              <w:pStyle w:val="a5"/>
              <w:spacing w:before="0" w:beforeAutospacing="0" w:after="0" w:afterAutospacing="0"/>
              <w:jc w:val="both"/>
            </w:pPr>
            <w:r w:rsidRPr="00723671">
              <w:t xml:space="preserve">Положительное заключение </w:t>
            </w:r>
            <w:r>
              <w:t>негосударственной экспертизы проектной документации №</w:t>
            </w:r>
            <w:r w:rsidRPr="00052AD0">
              <w:t>2</w:t>
            </w:r>
            <w:r>
              <w:t>-1</w:t>
            </w:r>
            <w:r w:rsidRPr="00052AD0">
              <w:t>-1</w:t>
            </w:r>
            <w:r>
              <w:t>-0639-1</w:t>
            </w:r>
            <w:r w:rsidRPr="00052AD0">
              <w:t>3</w:t>
            </w:r>
            <w:r>
              <w:t xml:space="preserve"> от 1</w:t>
            </w:r>
            <w:r w:rsidRPr="00052AD0">
              <w:t>1</w:t>
            </w:r>
            <w:r>
              <w:t>.</w:t>
            </w:r>
            <w:r w:rsidRPr="00052AD0">
              <w:t>10</w:t>
            </w:r>
            <w:r>
              <w:t>.2013 г., выполненной ООО «</w:t>
            </w:r>
            <w:proofErr w:type="spellStart"/>
            <w:r>
              <w:t>Мосэксперт</w:t>
            </w:r>
            <w:proofErr w:type="spellEnd"/>
            <w:r>
              <w:t>»</w:t>
            </w:r>
          </w:p>
        </w:tc>
      </w:tr>
      <w:tr w:rsidR="00091147" w:rsidRPr="00AD741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147" w:rsidRPr="00AD741C" w:rsidRDefault="00091147" w:rsidP="00B02331">
            <w:pPr>
              <w:pStyle w:val="a5"/>
              <w:spacing w:before="0" w:beforeAutospacing="0" w:after="0" w:afterAutospacing="0"/>
            </w:pPr>
            <w:r w:rsidRPr="00AD741C">
              <w:rPr>
                <w:rStyle w:val="a3"/>
              </w:rPr>
              <w:t>Разрешение на строительство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147" w:rsidRPr="00AD741C" w:rsidRDefault="00091147" w:rsidP="00BB022F">
            <w:pPr>
              <w:pStyle w:val="a5"/>
              <w:spacing w:before="0" w:beforeAutospacing="0" w:after="0" w:afterAutospacing="0"/>
              <w:jc w:val="both"/>
            </w:pPr>
            <w:r w:rsidRPr="005C1B03">
              <w:t xml:space="preserve">Разрешение на строительство № </w:t>
            </w:r>
            <w:r>
              <w:rPr>
                <w:lang w:val="en-US"/>
              </w:rPr>
              <w:t>RU</w:t>
            </w:r>
            <w:r w:rsidRPr="005C1B03">
              <w:t xml:space="preserve"> </w:t>
            </w:r>
            <w:r w:rsidRPr="002819FE">
              <w:t>50308000</w:t>
            </w:r>
            <w:r w:rsidR="00BB022F">
              <w:t>-</w:t>
            </w:r>
            <w:r>
              <w:t xml:space="preserve">РСЮ/68 от </w:t>
            </w:r>
            <w:r w:rsidR="0019220A">
              <w:t xml:space="preserve"> </w:t>
            </w:r>
            <w:r>
              <w:t>09.07.2014 г.</w:t>
            </w:r>
          </w:p>
        </w:tc>
      </w:tr>
      <w:tr w:rsidR="00091147" w:rsidRPr="00F3210D" w:rsidTr="00262D2D">
        <w:trPr>
          <w:trHeight w:val="33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147" w:rsidRPr="00091147" w:rsidRDefault="00091147" w:rsidP="00B02331">
            <w:pPr>
              <w:pStyle w:val="a5"/>
              <w:spacing w:before="0" w:beforeAutospacing="0" w:after="0" w:afterAutospacing="0"/>
            </w:pPr>
            <w:r w:rsidRPr="00091147">
              <w:rPr>
                <w:rStyle w:val="a3"/>
              </w:rPr>
              <w:t>Права застройщика на земельный участок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147" w:rsidRPr="00F3210D" w:rsidRDefault="00091147" w:rsidP="001C1126">
            <w:pPr>
              <w:pStyle w:val="a5"/>
              <w:spacing w:before="0" w:beforeAutospacing="0" w:after="0" w:afterAutospacing="0"/>
              <w:ind w:left="15"/>
              <w:jc w:val="both"/>
            </w:pPr>
            <w:r>
              <w:t>Договор долгосрочной аренды земельного участка</w:t>
            </w:r>
            <w:r w:rsidR="001C1126" w:rsidRPr="001C1126">
              <w:t xml:space="preserve"> </w:t>
            </w:r>
            <w:r w:rsidR="001C1126">
              <w:t xml:space="preserve">№ 11-Д-2014 </w:t>
            </w:r>
            <w:r>
              <w:t>от 01.07.2014 г.</w:t>
            </w:r>
            <w:r w:rsidRPr="002F61F0">
              <w:t>, заключенный между</w:t>
            </w:r>
            <w:r>
              <w:t xml:space="preserve"> </w:t>
            </w:r>
            <w:r w:rsidRPr="00952289">
              <w:t>Общество</w:t>
            </w:r>
            <w:r>
              <w:t>м</w:t>
            </w:r>
            <w:r w:rsidRPr="00952289">
              <w:t xml:space="preserve"> с ограниченной ответственностью «Большое Домодедово»</w:t>
            </w:r>
            <w:r>
              <w:t xml:space="preserve"> и Закрытым акционерным обществом «Строительное управление №155» сроком до 31.10.2016 г.</w:t>
            </w:r>
          </w:p>
        </w:tc>
      </w:tr>
      <w:tr w:rsidR="00091147" w:rsidRPr="00E60B29" w:rsidTr="00B02331">
        <w:trPr>
          <w:trHeight w:val="1185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147" w:rsidRPr="00091147" w:rsidRDefault="00091147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091147">
              <w:rPr>
                <w:rStyle w:val="a3"/>
              </w:rPr>
              <w:lastRenderedPageBreak/>
              <w:t>Собственник земельного участка (если застройщик не является собственником)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147" w:rsidRPr="00E60B29" w:rsidRDefault="00091147" w:rsidP="00815EF5">
            <w:pPr>
              <w:pStyle w:val="a5"/>
              <w:spacing w:before="0" w:beforeAutospacing="0" w:after="0" w:afterAutospacing="0"/>
              <w:jc w:val="both"/>
            </w:pPr>
            <w:r w:rsidRPr="00952289">
              <w:t>Общество с ограниченной ответственностью «Большое Домодедово»</w:t>
            </w:r>
          </w:p>
        </w:tc>
      </w:tr>
      <w:tr w:rsidR="00091147" w:rsidRPr="00A6401F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147" w:rsidRPr="00091147" w:rsidRDefault="00091147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091147">
              <w:rPr>
                <w:rStyle w:val="a3"/>
              </w:rPr>
              <w:t>Адрес, кадастровый номер и площадь земельного участк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F8B" w:rsidRDefault="00091147" w:rsidP="00815EF5">
            <w:pPr>
              <w:pStyle w:val="a5"/>
              <w:spacing w:before="0" w:beforeAutospacing="0" w:after="0" w:afterAutospacing="0"/>
            </w:pPr>
            <w:r w:rsidRPr="00D85214">
              <w:t xml:space="preserve">Участок расположен по адресу: </w:t>
            </w:r>
            <w:r w:rsidRPr="00952289">
              <w:t>Московская область,</w:t>
            </w:r>
            <w:r w:rsidR="00DF4F8B">
              <w:t xml:space="preserve"> Домодедовский район, </w:t>
            </w:r>
            <w:r w:rsidRPr="00952289">
              <w:t>город Домодедово</w:t>
            </w:r>
          </w:p>
          <w:p w:rsidR="00091147" w:rsidRPr="00D85214" w:rsidRDefault="00091147" w:rsidP="00815EF5">
            <w:pPr>
              <w:pStyle w:val="a5"/>
              <w:spacing w:before="0" w:beforeAutospacing="0" w:after="0" w:afterAutospacing="0"/>
            </w:pPr>
            <w:r w:rsidRPr="00D85214">
              <w:t xml:space="preserve">Площадь участка составляет </w:t>
            </w:r>
            <w:r>
              <w:t xml:space="preserve">8618 </w:t>
            </w:r>
            <w:r w:rsidRPr="00D85214">
              <w:t xml:space="preserve">кв. м. </w:t>
            </w:r>
          </w:p>
          <w:p w:rsidR="00091147" w:rsidRPr="00A6401F" w:rsidRDefault="00091147" w:rsidP="00815EF5">
            <w:pPr>
              <w:pStyle w:val="a5"/>
              <w:spacing w:before="0" w:beforeAutospacing="0" w:after="0" w:afterAutospacing="0"/>
            </w:pPr>
            <w:r w:rsidRPr="00D85214">
              <w:t xml:space="preserve">Кадастровый номер </w:t>
            </w:r>
            <w:r>
              <w:t>50:28:0060113:164</w:t>
            </w:r>
          </w:p>
        </w:tc>
      </w:tr>
    </w:tbl>
    <w:p w:rsidR="00217463" w:rsidRPr="00FD0E0B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FD0E0B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  <w:r w:rsidRPr="00FD0E0B">
        <w:rPr>
          <w:rStyle w:val="a3"/>
        </w:rPr>
        <w:t>Описание строящегося объект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05"/>
      </w:tblGrid>
      <w:tr w:rsidR="00812064" w:rsidRPr="0009572B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C4277B" w:rsidRDefault="00812064" w:rsidP="00B02331">
            <w:pPr>
              <w:pStyle w:val="a5"/>
              <w:spacing w:before="0" w:beforeAutospacing="0" w:after="0" w:afterAutospacing="0"/>
            </w:pPr>
            <w:r w:rsidRPr="00C4277B">
              <w:rPr>
                <w:rStyle w:val="a3"/>
              </w:rPr>
              <w:t xml:space="preserve">Местоположение строящегося жилого дома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2C4E" w:rsidRDefault="00C52C4E" w:rsidP="00C52C4E">
            <w:pPr>
              <w:pStyle w:val="a5"/>
              <w:spacing w:before="0" w:beforeAutospacing="0" w:after="0" w:afterAutospacing="0"/>
              <w:jc w:val="both"/>
            </w:pPr>
            <w:r>
              <w:t xml:space="preserve">Участок под размещение </w:t>
            </w:r>
            <w:r w:rsidR="00812064" w:rsidRPr="00D85214">
              <w:t xml:space="preserve">жилого дома </w:t>
            </w:r>
            <w:r w:rsidR="00812064">
              <w:t xml:space="preserve">№ 31 </w:t>
            </w:r>
            <w:r>
              <w:t>граничит</w:t>
            </w:r>
            <w:r w:rsidR="00812064" w:rsidRPr="00D85214">
              <w:t xml:space="preserve">: </w:t>
            </w:r>
          </w:p>
          <w:p w:rsidR="00C52C4E" w:rsidRDefault="00812064" w:rsidP="00C52C4E">
            <w:pPr>
              <w:pStyle w:val="a5"/>
              <w:spacing w:before="0" w:beforeAutospacing="0" w:after="0" w:afterAutospacing="0"/>
              <w:jc w:val="both"/>
            </w:pPr>
            <w:r w:rsidRPr="00D85214">
              <w:t>с север</w:t>
            </w:r>
            <w:r w:rsidR="0019220A">
              <w:t>о</w:t>
            </w:r>
            <w:r>
              <w:t xml:space="preserve">-востока – </w:t>
            </w:r>
            <w:r w:rsidR="00C52C4E">
              <w:t xml:space="preserve">с </w:t>
            </w:r>
            <w:r>
              <w:t>проектируем</w:t>
            </w:r>
            <w:r w:rsidR="00D54126">
              <w:t>ой</w:t>
            </w:r>
            <w:r>
              <w:t xml:space="preserve"> застройк</w:t>
            </w:r>
            <w:r w:rsidR="00D54126">
              <w:t>ой</w:t>
            </w:r>
            <w:r>
              <w:t xml:space="preserve"> квартала № 2; </w:t>
            </w:r>
          </w:p>
          <w:p w:rsidR="00C52C4E" w:rsidRDefault="00812064" w:rsidP="00C52C4E">
            <w:pPr>
              <w:pStyle w:val="a5"/>
              <w:spacing w:before="0" w:beforeAutospacing="0" w:after="0" w:afterAutospacing="0"/>
              <w:jc w:val="both"/>
            </w:pPr>
            <w:r>
              <w:t>с северо-запада –</w:t>
            </w:r>
            <w:r w:rsidR="00C52C4E">
              <w:t xml:space="preserve"> с </w:t>
            </w:r>
            <w:r>
              <w:t>проектируем</w:t>
            </w:r>
            <w:r w:rsidR="00D54126">
              <w:t>ой</w:t>
            </w:r>
            <w:r>
              <w:t xml:space="preserve"> застройк</w:t>
            </w:r>
            <w:r w:rsidR="00D54126">
              <w:t>ой</w:t>
            </w:r>
            <w:r>
              <w:t xml:space="preserve"> (корпус № 28)</w:t>
            </w:r>
            <w:r w:rsidR="00C52C4E">
              <w:t>;</w:t>
            </w:r>
            <w:r>
              <w:t xml:space="preserve"> </w:t>
            </w:r>
          </w:p>
          <w:p w:rsidR="00C52C4E" w:rsidRDefault="00812064" w:rsidP="00C52C4E">
            <w:pPr>
              <w:pStyle w:val="a5"/>
              <w:spacing w:before="0" w:beforeAutospacing="0" w:after="0" w:afterAutospacing="0"/>
              <w:jc w:val="both"/>
            </w:pPr>
            <w:r>
              <w:t>с юг</w:t>
            </w:r>
            <w:r w:rsidR="0019220A">
              <w:t>о-з</w:t>
            </w:r>
            <w:r>
              <w:t>апада –</w:t>
            </w:r>
            <w:r w:rsidR="00D54126">
              <w:t xml:space="preserve"> </w:t>
            </w:r>
            <w:r w:rsidR="00C52C4E">
              <w:t xml:space="preserve">с </w:t>
            </w:r>
            <w:r w:rsidR="00D54126">
              <w:t>проектируемым</w:t>
            </w:r>
            <w:r>
              <w:t xml:space="preserve"> здание</w:t>
            </w:r>
            <w:r w:rsidR="00D54126">
              <w:t>м</w:t>
            </w:r>
            <w:r>
              <w:t xml:space="preserve"> школы (№2); </w:t>
            </w:r>
          </w:p>
          <w:p w:rsidR="00C52C4E" w:rsidRDefault="00812064" w:rsidP="00C52C4E">
            <w:pPr>
              <w:pStyle w:val="a5"/>
              <w:spacing w:before="0" w:beforeAutospacing="0" w:after="0" w:afterAutospacing="0"/>
              <w:jc w:val="both"/>
            </w:pPr>
            <w:r>
              <w:t>с юг</w:t>
            </w:r>
            <w:r w:rsidR="0019220A">
              <w:t>о-</w:t>
            </w:r>
            <w:r>
              <w:t xml:space="preserve">востока – </w:t>
            </w:r>
            <w:r w:rsidR="00C52C4E">
              <w:t xml:space="preserve">с </w:t>
            </w:r>
            <w:r>
              <w:t>проекти</w:t>
            </w:r>
            <w:r w:rsidR="00BB022F">
              <w:t>руемой застройкой (корпус № 42);</w:t>
            </w:r>
            <w:r>
              <w:t xml:space="preserve"> </w:t>
            </w:r>
          </w:p>
          <w:p w:rsidR="00812064" w:rsidRPr="00D85214" w:rsidRDefault="00812064" w:rsidP="00C52C4E">
            <w:pPr>
              <w:pStyle w:val="a5"/>
              <w:spacing w:before="0" w:beforeAutospacing="0" w:after="0" w:afterAutospacing="0"/>
              <w:jc w:val="both"/>
            </w:pPr>
            <w:r>
              <w:t>с запада</w:t>
            </w:r>
            <w:r w:rsidR="00C52C4E">
              <w:t xml:space="preserve"> –</w:t>
            </w:r>
            <w:r>
              <w:t xml:space="preserve"> </w:t>
            </w:r>
            <w:r w:rsidR="00C52C4E">
              <w:t xml:space="preserve">с </w:t>
            </w:r>
            <w:r>
              <w:t>проектируем</w:t>
            </w:r>
            <w:r w:rsidR="00D54126">
              <w:t>ым</w:t>
            </w:r>
            <w:r>
              <w:t xml:space="preserve"> здание</w:t>
            </w:r>
            <w:r w:rsidR="00D54126">
              <w:t>м</w:t>
            </w:r>
            <w:r>
              <w:t xml:space="preserve"> ДДУ.</w:t>
            </w:r>
          </w:p>
        </w:tc>
      </w:tr>
      <w:tr w:rsidR="00812064" w:rsidRPr="006F27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C4277B" w:rsidRDefault="00812064" w:rsidP="00B02331">
            <w:pPr>
              <w:pStyle w:val="a5"/>
              <w:spacing w:before="0" w:beforeAutospacing="0" w:after="0" w:afterAutospacing="0"/>
              <w:rPr>
                <w:highlight w:val="yellow"/>
              </w:rPr>
            </w:pPr>
            <w:r w:rsidRPr="00C4277B">
              <w:rPr>
                <w:rStyle w:val="a3"/>
              </w:rPr>
              <w:t>Благоустройство территории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D85214" w:rsidRDefault="00196DD9" w:rsidP="00317FF2">
            <w:pPr>
              <w:jc w:val="both"/>
            </w:pPr>
            <w:r>
              <w:t xml:space="preserve">На территории корпуса 31 предусмотрено 440 кв.м. площадок для детей до 14 лет, 63 кв.м. - для отдыха взрослых, 703 кв.м. – спортивные площадки, 20 кв.м. – для установки </w:t>
            </w:r>
            <w:proofErr w:type="spellStart"/>
            <w:r>
              <w:t>мусоросборных</w:t>
            </w:r>
            <w:proofErr w:type="spellEnd"/>
            <w:r>
              <w:t xml:space="preserve"> контейнеров. Недостающие спортивные площадки предусмотрены в застройке. Все входы в жилые дома оборудованы пандусами для возможности входа в них инвалидов. Уклоны пешеходных дорожек и тротуаров, которые могут пользоваться маломобильные группы населения, составляют продольны</w:t>
            </w:r>
            <w:r w:rsidR="00317FF2">
              <w:t>й</w:t>
            </w:r>
            <w:r>
              <w:t xml:space="preserve"> -</w:t>
            </w:r>
            <w:r w:rsidR="00317FF2">
              <w:t xml:space="preserve"> </w:t>
            </w:r>
            <w:r>
              <w:t>5</w:t>
            </w:r>
            <w:proofErr w:type="gramStart"/>
            <w:r>
              <w:t>%,поперечные</w:t>
            </w:r>
            <w:proofErr w:type="gramEnd"/>
            <w:r w:rsidR="00317FF2">
              <w:t xml:space="preserve"> </w:t>
            </w:r>
            <w:r>
              <w:t>-</w:t>
            </w:r>
            <w:r w:rsidR="00317FF2">
              <w:t xml:space="preserve"> </w:t>
            </w:r>
            <w:r>
              <w:t>2%.</w:t>
            </w:r>
          </w:p>
        </w:tc>
      </w:tr>
      <w:tr w:rsidR="00812064" w:rsidRPr="00A61AC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C4277B" w:rsidRDefault="00812064" w:rsidP="00B02331">
            <w:pPr>
              <w:pStyle w:val="a5"/>
              <w:spacing w:before="0" w:beforeAutospacing="0" w:after="0" w:afterAutospacing="0"/>
            </w:pPr>
            <w:r w:rsidRPr="00C4277B">
              <w:rPr>
                <w:rStyle w:val="a3"/>
              </w:rPr>
              <w:t>Описание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Default="00812064" w:rsidP="00815EF5">
            <w:pPr>
              <w:jc w:val="both"/>
            </w:pPr>
            <w:r>
              <w:t>17-этажн</w:t>
            </w:r>
            <w:r w:rsidR="00317FF2">
              <w:t>ый</w:t>
            </w:r>
            <w:r>
              <w:t xml:space="preserve"> жилой дом с верхним и нижним техническими этажами и первым нежилым этажом</w:t>
            </w:r>
            <w:r w:rsidR="00E4442F">
              <w:t xml:space="preserve"> из изделий серии И-155 Мкс</w:t>
            </w:r>
            <w:r>
              <w:t>.</w:t>
            </w:r>
          </w:p>
          <w:p w:rsidR="00812064" w:rsidRDefault="00812064" w:rsidP="00815EF5">
            <w:pPr>
              <w:jc w:val="both"/>
            </w:pPr>
            <w:r>
              <w:t xml:space="preserve">Здание прямоугольной </w:t>
            </w:r>
            <w:r w:rsidR="00317FF2">
              <w:t>формы,</w:t>
            </w:r>
            <w:r>
              <w:t xml:space="preserve"> состоящ</w:t>
            </w:r>
            <w:r w:rsidR="00E4442F">
              <w:t>ее</w:t>
            </w:r>
            <w:r>
              <w:t xml:space="preserve"> из 4 секций.</w:t>
            </w:r>
          </w:p>
          <w:p w:rsidR="00F64DA4" w:rsidRDefault="00F64DA4" w:rsidP="00F64DA4">
            <w:pPr>
              <w:jc w:val="both"/>
            </w:pPr>
            <w:r>
              <w:t>Каждая секция включает в себя:</w:t>
            </w:r>
          </w:p>
          <w:p w:rsidR="00F64DA4" w:rsidRDefault="00F64DA4" w:rsidP="00F64DA4">
            <w:pPr>
              <w:jc w:val="both"/>
            </w:pPr>
            <w:r>
              <w:t>-первый этаж - нежилые помещения;</w:t>
            </w:r>
          </w:p>
          <w:p w:rsidR="00F64DA4" w:rsidRDefault="00F64DA4" w:rsidP="00F64DA4">
            <w:pPr>
              <w:jc w:val="both"/>
            </w:pPr>
            <w:r>
              <w:t>-жилые этажи со 2 по 17;</w:t>
            </w:r>
          </w:p>
          <w:p w:rsidR="00812064" w:rsidRPr="00D85214" w:rsidRDefault="00F64DA4" w:rsidP="00F64DA4">
            <w:pPr>
              <w:jc w:val="both"/>
            </w:pPr>
            <w:r>
              <w:t>-верхний технический этаж.</w:t>
            </w:r>
          </w:p>
        </w:tc>
      </w:tr>
      <w:tr w:rsidR="008120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C4277B" w:rsidRDefault="00812064" w:rsidP="00B02331">
            <w:pPr>
              <w:pStyle w:val="a5"/>
              <w:spacing w:before="0" w:beforeAutospacing="0" w:after="0" w:afterAutospacing="0"/>
            </w:pPr>
            <w:r w:rsidRPr="00C4277B">
              <w:rPr>
                <w:rStyle w:val="a3"/>
              </w:rPr>
              <w:t> Показатели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Default="00812064" w:rsidP="00815EF5">
            <w:pPr>
              <w:pStyle w:val="a5"/>
              <w:spacing w:before="0" w:beforeAutospacing="0" w:after="0" w:afterAutospacing="0"/>
            </w:pPr>
            <w:r>
              <w:t>Общая площадь жилого здания</w:t>
            </w:r>
            <w:r w:rsidR="00317FF2">
              <w:t xml:space="preserve"> </w:t>
            </w:r>
            <w:r>
              <w:t>- 26 286,4</w:t>
            </w:r>
            <w:r w:rsidRPr="00582873">
              <w:t xml:space="preserve"> </w:t>
            </w:r>
            <w:r>
              <w:t>кв.м.</w:t>
            </w:r>
          </w:p>
          <w:p w:rsidR="00812064" w:rsidRDefault="00812064" w:rsidP="00815EF5">
            <w:pPr>
              <w:pStyle w:val="a5"/>
              <w:spacing w:before="0" w:beforeAutospacing="0" w:after="0" w:afterAutospacing="0"/>
            </w:pPr>
            <w:r>
              <w:t>Общая площадь квартир</w:t>
            </w:r>
            <w:r w:rsidRPr="00D85214">
              <w:t xml:space="preserve"> </w:t>
            </w:r>
            <w:r>
              <w:t>–</w:t>
            </w:r>
            <w:r w:rsidR="00317FF2">
              <w:t xml:space="preserve"> </w:t>
            </w:r>
            <w:r>
              <w:t xml:space="preserve">16 780,8 </w:t>
            </w:r>
            <w:r w:rsidRPr="00D85214">
              <w:t>кв. м</w:t>
            </w:r>
          </w:p>
          <w:p w:rsidR="00812064" w:rsidRPr="00D85214" w:rsidRDefault="00812064" w:rsidP="00815EF5">
            <w:pPr>
              <w:pStyle w:val="a5"/>
              <w:spacing w:before="0" w:beforeAutospacing="0" w:after="0" w:afterAutospacing="0"/>
            </w:pPr>
            <w:r>
              <w:t>Количество квартир</w:t>
            </w:r>
            <w:r w:rsidR="00F64DA4">
              <w:t xml:space="preserve">: </w:t>
            </w:r>
            <w:r>
              <w:t xml:space="preserve">640 </w:t>
            </w:r>
            <w:r w:rsidRPr="00D85214">
              <w:t>штук</w:t>
            </w:r>
            <w:r>
              <w:t>,</w:t>
            </w:r>
            <w:r w:rsidRPr="00D85214">
              <w:t xml:space="preserve"> в том числе:</w:t>
            </w:r>
          </w:p>
          <w:p w:rsidR="00812064" w:rsidRPr="00D85214" w:rsidRDefault="00812064" w:rsidP="00815EF5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>
              <w:t>однокомнатных – 640</w:t>
            </w:r>
            <w:r w:rsidRPr="00D85214">
              <w:t xml:space="preserve"> шт. Площадь квартир </w:t>
            </w:r>
            <w:r>
              <w:t>24</w:t>
            </w:r>
            <w:r w:rsidR="00E967C1">
              <w:t xml:space="preserve"> </w:t>
            </w:r>
            <w:r>
              <w:t>-</w:t>
            </w:r>
            <w:r w:rsidR="00E4442F">
              <w:t xml:space="preserve"> </w:t>
            </w:r>
            <w:r>
              <w:t>28,8 к</w:t>
            </w:r>
            <w:r w:rsidRPr="00D85214">
              <w:t>в. м</w:t>
            </w:r>
            <w:r>
              <w:t>.</w:t>
            </w:r>
            <w:r w:rsidRPr="00D85214">
              <w:t>;</w:t>
            </w:r>
            <w:r>
              <w:t xml:space="preserve"> </w:t>
            </w:r>
          </w:p>
          <w:p w:rsidR="00812064" w:rsidRPr="00D85214" w:rsidRDefault="00812064" w:rsidP="00E967C1">
            <w:pPr>
              <w:pStyle w:val="a5"/>
              <w:spacing w:before="0" w:beforeAutospacing="0" w:after="0" w:afterAutospacing="0"/>
              <w:jc w:val="both"/>
            </w:pPr>
            <w:r>
              <w:t xml:space="preserve">Общая площадь нежилых помещений </w:t>
            </w:r>
            <w:r w:rsidRPr="00334009">
              <w:t>1135,6</w:t>
            </w:r>
            <w:r>
              <w:t xml:space="preserve"> кв.м.</w:t>
            </w:r>
            <w:r w:rsidR="00334009">
              <w:t>, в том числе 4 нежилых помещения площадью 263,80-279,80 кв.м.</w:t>
            </w:r>
            <w:r>
              <w:t xml:space="preserve"> </w:t>
            </w:r>
          </w:p>
        </w:tc>
      </w:tr>
      <w:tr w:rsidR="008120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120602" w:rsidRDefault="00812064" w:rsidP="00B02331">
            <w:pPr>
              <w:pStyle w:val="a5"/>
              <w:spacing w:before="0" w:beforeAutospacing="0" w:after="0" w:afterAutospacing="0"/>
            </w:pPr>
            <w:r w:rsidRPr="00120602">
              <w:rPr>
                <w:rStyle w:val="a3"/>
              </w:rPr>
              <w:t xml:space="preserve">Технические характеристики объекта и его самостоятельных частей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Default="00812064" w:rsidP="00812064">
            <w:pPr>
              <w:pStyle w:val="a5"/>
              <w:spacing w:before="0" w:beforeAutospacing="0" w:after="0" w:afterAutospacing="0"/>
              <w:jc w:val="both"/>
            </w:pPr>
            <w:r w:rsidRPr="00D85214">
              <w:t>Проекто</w:t>
            </w:r>
            <w:r>
              <w:t>м предусмотрено возведение жилого дома из изделий сери</w:t>
            </w:r>
            <w:r w:rsidR="00F64DA4">
              <w:t>и</w:t>
            </w:r>
            <w:r>
              <w:t xml:space="preserve"> серии И-155 Мкс с верхним и нижним техническими этажами Фундамент – </w:t>
            </w:r>
            <w:proofErr w:type="spellStart"/>
            <w:r>
              <w:t>свайнно</w:t>
            </w:r>
            <w:proofErr w:type="spellEnd"/>
            <w:r>
              <w:t>-плитный.</w:t>
            </w:r>
            <w:r w:rsidR="00F64DA4">
              <w:t xml:space="preserve"> Плиты ростверка, толщиной 1000 мм выполнены из бетона В 25, устраиваются по бетонной подготовке 100 мм.</w:t>
            </w:r>
          </w:p>
          <w:p w:rsidR="00812064" w:rsidRDefault="00812064" w:rsidP="00812064">
            <w:pPr>
              <w:pStyle w:val="a5"/>
              <w:spacing w:before="0" w:beforeAutospacing="0" w:after="0" w:afterAutospacing="0"/>
              <w:jc w:val="both"/>
            </w:pPr>
            <w:r>
              <w:t>Конструктивные элементы секций приняты из сборных железобетонных изделий типовой серии.</w:t>
            </w:r>
          </w:p>
          <w:p w:rsidR="00812064" w:rsidRDefault="00812064" w:rsidP="00812064">
            <w:pPr>
              <w:pStyle w:val="a5"/>
              <w:spacing w:before="0" w:beforeAutospacing="0" w:after="0" w:afterAutospacing="0"/>
              <w:jc w:val="both"/>
            </w:pPr>
            <w:r>
              <w:t>Стены - сборные железобетонные трехслойные панели</w:t>
            </w:r>
            <w:r w:rsidR="0019220A">
              <w:t>.</w:t>
            </w:r>
          </w:p>
          <w:p w:rsidR="00812064" w:rsidRDefault="00812064" w:rsidP="00812064">
            <w:pPr>
              <w:pStyle w:val="a5"/>
              <w:spacing w:before="0" w:beforeAutospacing="0" w:after="0" w:afterAutospacing="0"/>
              <w:jc w:val="both"/>
            </w:pPr>
            <w:r>
              <w:t>Перекрытия - плоские сборные железобетонные плиты</w:t>
            </w:r>
            <w:r w:rsidR="0019220A">
              <w:t>.</w:t>
            </w:r>
            <w:r>
              <w:t xml:space="preserve"> </w:t>
            </w:r>
          </w:p>
          <w:p w:rsidR="00812064" w:rsidRPr="00D85214" w:rsidRDefault="00812064" w:rsidP="00812064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Дом оборудован лифтами грузоподъемностью 400 кг </w:t>
            </w:r>
            <w:r>
              <w:t>и 630 кг.</w:t>
            </w:r>
          </w:p>
          <w:p w:rsidR="00812064" w:rsidRPr="0020533E" w:rsidRDefault="00812064" w:rsidP="00815EF5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 xml:space="preserve">1. Места общего пользования: </w:t>
            </w:r>
          </w:p>
          <w:p w:rsidR="00812064" w:rsidRPr="0020533E" w:rsidRDefault="00812064" w:rsidP="00815EF5">
            <w:pPr>
              <w:ind w:firstLine="851"/>
              <w:jc w:val="both"/>
            </w:pPr>
            <w:r w:rsidRPr="0020533E">
              <w:lastRenderedPageBreak/>
              <w:t>Выполняются отделочные и специальные работы с «чистовой отделкой» в объеме проекта по:</w:t>
            </w:r>
          </w:p>
          <w:p w:rsidR="00812064" w:rsidRPr="0020533E" w:rsidRDefault="00812064" w:rsidP="00815EF5">
            <w:pPr>
              <w:ind w:firstLine="851"/>
              <w:jc w:val="both"/>
            </w:pPr>
            <w:r w:rsidRPr="0020533E">
              <w:t>- Лестничным клеткам;</w:t>
            </w:r>
          </w:p>
          <w:p w:rsidR="00812064" w:rsidRPr="0020533E" w:rsidRDefault="00812064" w:rsidP="00815EF5">
            <w:pPr>
              <w:ind w:firstLine="851"/>
              <w:jc w:val="both"/>
            </w:pPr>
            <w:r w:rsidRPr="0020533E">
              <w:t>- Лифтовым холлам и рекреациям по этажам;</w:t>
            </w:r>
          </w:p>
          <w:p w:rsidR="00812064" w:rsidRPr="0020533E" w:rsidRDefault="00812064" w:rsidP="00815EF5">
            <w:pPr>
              <w:ind w:firstLine="851"/>
              <w:jc w:val="both"/>
            </w:pPr>
            <w:r w:rsidRPr="0020533E">
              <w:t>- Вестибюлям и лифтовым  холлам 1-го этажа жилой части;</w:t>
            </w:r>
          </w:p>
          <w:p w:rsidR="00812064" w:rsidRPr="0020533E" w:rsidRDefault="00812064" w:rsidP="00815EF5">
            <w:pPr>
              <w:ind w:firstLine="851"/>
              <w:jc w:val="both"/>
            </w:pPr>
            <w:r w:rsidRPr="0020533E">
              <w:t xml:space="preserve">- </w:t>
            </w:r>
            <w:proofErr w:type="spellStart"/>
            <w:r w:rsidRPr="0020533E">
              <w:t>Техподпольям</w:t>
            </w:r>
            <w:proofErr w:type="spellEnd"/>
            <w:r w:rsidRPr="0020533E">
              <w:t>;</w:t>
            </w:r>
          </w:p>
          <w:p w:rsidR="00812064" w:rsidRPr="0020533E" w:rsidRDefault="00812064" w:rsidP="00815EF5">
            <w:pPr>
              <w:ind w:firstLine="851"/>
              <w:jc w:val="both"/>
            </w:pPr>
            <w:r w:rsidRPr="0020533E">
              <w:t>- Чердачным помещениям;</w:t>
            </w:r>
          </w:p>
          <w:p w:rsidR="00812064" w:rsidRPr="0020533E" w:rsidRDefault="00812064" w:rsidP="00815EF5">
            <w:pPr>
              <w:ind w:firstLine="851"/>
              <w:jc w:val="both"/>
            </w:pPr>
            <w:r w:rsidRPr="0020533E">
              <w:t>- Помещениям  машинных отделений лифтов;</w:t>
            </w:r>
          </w:p>
          <w:p w:rsidR="00812064" w:rsidRPr="0020533E" w:rsidRDefault="00812064" w:rsidP="00815EF5">
            <w:pPr>
              <w:ind w:firstLine="851"/>
              <w:jc w:val="both"/>
            </w:pPr>
            <w:r w:rsidRPr="0020533E">
              <w:t xml:space="preserve">- Помещениям </w:t>
            </w:r>
            <w:proofErr w:type="spellStart"/>
            <w:r w:rsidRPr="0020533E">
              <w:t>электрощитовых</w:t>
            </w:r>
            <w:proofErr w:type="spellEnd"/>
            <w:r w:rsidRPr="0020533E">
              <w:t xml:space="preserve">, ОДС, пультовых и прочим </w:t>
            </w:r>
            <w:proofErr w:type="spellStart"/>
            <w:r w:rsidRPr="0020533E">
              <w:t>спецпомещениям</w:t>
            </w:r>
            <w:proofErr w:type="spellEnd"/>
            <w:r w:rsidRPr="0020533E">
              <w:t>;</w:t>
            </w:r>
          </w:p>
          <w:p w:rsidR="00812064" w:rsidRPr="0020533E" w:rsidRDefault="00812064" w:rsidP="00815EF5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2. Общестроительные работы:</w:t>
            </w:r>
          </w:p>
          <w:p w:rsidR="00812064" w:rsidRPr="0020533E" w:rsidRDefault="00812064" w:rsidP="00815EF5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2.1. Квартиры:</w:t>
            </w:r>
          </w:p>
          <w:p w:rsidR="00812064" w:rsidRPr="0020533E" w:rsidRDefault="00812064" w:rsidP="00815EF5">
            <w:pPr>
              <w:ind w:firstLine="851"/>
              <w:jc w:val="both"/>
            </w:pPr>
            <w:r w:rsidRPr="0020533E">
              <w:t>- Внутриквартирные перегородки и  перегородки, ограничивающие санузлы и кухни выполняются по проекту;</w:t>
            </w:r>
          </w:p>
          <w:p w:rsidR="00812064" w:rsidRPr="0020533E" w:rsidRDefault="00812064" w:rsidP="00815EF5">
            <w:pPr>
              <w:ind w:firstLine="851"/>
              <w:jc w:val="both"/>
            </w:pPr>
            <w:r w:rsidRPr="0020533E">
              <w:t>- Выполняется установка входных дверных  блоков;</w:t>
            </w:r>
          </w:p>
          <w:p w:rsidR="00812064" w:rsidRPr="0020533E" w:rsidRDefault="00812064" w:rsidP="00815EF5">
            <w:pPr>
              <w:ind w:firstLine="851"/>
              <w:jc w:val="both"/>
            </w:pPr>
            <w:r w:rsidRPr="0020533E">
              <w:t>- Выполняется установка оконных блоков по контуру  наружных стен с комплектацией скобяными изделиями по проекту;</w:t>
            </w:r>
          </w:p>
          <w:p w:rsidR="00812064" w:rsidRPr="0020533E" w:rsidRDefault="00812064" w:rsidP="00815EF5">
            <w:pPr>
              <w:ind w:firstLine="851"/>
              <w:jc w:val="both"/>
            </w:pPr>
            <w:r w:rsidRPr="0020533E">
              <w:t>- Подоконные доски не устанавливаются;</w:t>
            </w:r>
          </w:p>
          <w:p w:rsidR="00812064" w:rsidRPr="0020533E" w:rsidRDefault="00812064" w:rsidP="00815EF5">
            <w:pPr>
              <w:ind w:firstLine="851"/>
              <w:jc w:val="both"/>
            </w:pPr>
            <w:r w:rsidRPr="0020533E">
              <w:t xml:space="preserve">- Выравнивающие стяжки под устройство чистых полов не выполняются; </w:t>
            </w:r>
          </w:p>
          <w:p w:rsidR="00812064" w:rsidRPr="0020533E" w:rsidRDefault="00812064" w:rsidP="00815EF5">
            <w:pPr>
              <w:ind w:firstLine="851"/>
              <w:jc w:val="both"/>
            </w:pPr>
            <w:r w:rsidRPr="0020533E">
              <w:t>- Встроенная мебель (шкафы, антресоли, подстолья) не устанавливается;</w:t>
            </w:r>
          </w:p>
          <w:p w:rsidR="00812064" w:rsidRPr="0020533E" w:rsidRDefault="00812064" w:rsidP="00815EF5">
            <w:pPr>
              <w:ind w:firstLine="851"/>
              <w:jc w:val="both"/>
            </w:pPr>
            <w:r w:rsidRPr="0020533E">
              <w:t>- Межкомнатные внутренние дверные блоки не устанавливаются;</w:t>
            </w:r>
          </w:p>
          <w:p w:rsidR="00812064" w:rsidRPr="0020533E" w:rsidRDefault="00812064" w:rsidP="00815EF5">
            <w:pPr>
              <w:ind w:firstLine="851"/>
              <w:jc w:val="both"/>
            </w:pPr>
            <w:r w:rsidRPr="0020533E">
              <w:t>- Все последующие работы по доведению помещений до полной готовности выполняются собственниками помещений.</w:t>
            </w:r>
          </w:p>
          <w:p w:rsidR="00812064" w:rsidRPr="0020533E" w:rsidRDefault="00812064" w:rsidP="00815EF5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rPr>
                <w:b/>
              </w:rPr>
              <w:t>2.2. Нежилые помещения без конкретной технологии:</w:t>
            </w:r>
            <w:r w:rsidRPr="0020533E">
              <w:t xml:space="preserve"> </w:t>
            </w:r>
          </w:p>
          <w:p w:rsidR="00812064" w:rsidRPr="0020533E" w:rsidRDefault="00812064" w:rsidP="00815EF5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 xml:space="preserve">- Устройство перегородок выполняется в объеме проекта. </w:t>
            </w:r>
          </w:p>
          <w:p w:rsidR="00812064" w:rsidRPr="0020533E" w:rsidRDefault="00812064" w:rsidP="00815EF5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ыполняется установка входных дверных блоков.</w:t>
            </w:r>
          </w:p>
          <w:p w:rsidR="00812064" w:rsidRPr="0020533E" w:rsidRDefault="00812064" w:rsidP="00815EF5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ыполняется установка оконных блоков по контуру наружных стен с комплектацией скобяными изделиями по проекту.</w:t>
            </w:r>
          </w:p>
          <w:p w:rsidR="00812064" w:rsidRPr="0020533E" w:rsidRDefault="00812064" w:rsidP="00815EF5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се последующие работы по доведению помещений до полной готовности выполняются собственниками нежилых помещений.</w:t>
            </w:r>
          </w:p>
          <w:p w:rsidR="00812064" w:rsidRPr="0020533E" w:rsidRDefault="00812064" w:rsidP="00815EF5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3. Электромонтажные работы и слаботочные системы:</w:t>
            </w:r>
          </w:p>
          <w:p w:rsidR="00812064" w:rsidRPr="0020533E" w:rsidRDefault="00812064" w:rsidP="00815EF5">
            <w:pPr>
              <w:ind w:firstLine="567"/>
              <w:jc w:val="both"/>
            </w:pPr>
            <w:r w:rsidRPr="0020533E">
              <w:t>- Электромонтажные работы выполняются на 1 этапе (при вводе дома в эксплуатацию) – монтаж и допуск электроустановки на общедомовые нужды с установкой этажных щитов и внутренних щитков для механизации отделочных работ с ограничением аппарата потребления электроэнергии на 16А;</w:t>
            </w:r>
          </w:p>
          <w:p w:rsidR="00812064" w:rsidRPr="0020533E" w:rsidRDefault="00812064" w:rsidP="00815EF5">
            <w:pPr>
              <w:ind w:firstLine="567"/>
              <w:jc w:val="both"/>
            </w:pPr>
            <w:r w:rsidRPr="0020533E">
              <w:t>- Электроплиты не поставляются и не устанавливаются;</w:t>
            </w:r>
          </w:p>
          <w:p w:rsidR="00812064" w:rsidRPr="0020533E" w:rsidRDefault="00812064" w:rsidP="00815EF5">
            <w:pPr>
              <w:ind w:firstLine="567"/>
              <w:jc w:val="both"/>
            </w:pPr>
            <w:r w:rsidRPr="0020533E">
              <w:t>- Радио, телевидение, телефонизация, ОДС – выполняются в объеме проекта на оконечное устройство без ввода в квартиры;</w:t>
            </w:r>
          </w:p>
          <w:p w:rsidR="00812064" w:rsidRPr="0020533E" w:rsidRDefault="00812064" w:rsidP="00815EF5">
            <w:pPr>
              <w:ind w:firstLine="567"/>
              <w:jc w:val="both"/>
            </w:pPr>
            <w:r w:rsidRPr="0020533E">
              <w:t xml:space="preserve">- Пожарная система ППА и ДУ выполняется в объеме проекта. </w:t>
            </w:r>
          </w:p>
          <w:p w:rsidR="00812064" w:rsidRPr="0020533E" w:rsidRDefault="00812064" w:rsidP="00815EF5">
            <w:pPr>
              <w:ind w:firstLine="567"/>
              <w:jc w:val="both"/>
            </w:pPr>
            <w:r w:rsidRPr="0020533E">
              <w:t>- Поквартирные счетчики устанавливаются;</w:t>
            </w:r>
          </w:p>
          <w:p w:rsidR="00812064" w:rsidRPr="0020533E" w:rsidRDefault="00812064" w:rsidP="00815EF5">
            <w:pPr>
              <w:ind w:firstLine="567"/>
              <w:jc w:val="both"/>
            </w:pPr>
            <w:r w:rsidRPr="0020533E">
              <w:t>- Выполняется прокладка кабеля от щитовой в нежилые помещения с установкой индивидуальных щитков механизации;</w:t>
            </w:r>
          </w:p>
          <w:p w:rsidR="00812064" w:rsidRPr="0020533E" w:rsidRDefault="00812064" w:rsidP="00815EF5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 xml:space="preserve">- Предусмотрены отдельные </w:t>
            </w:r>
            <w:proofErr w:type="spellStart"/>
            <w:r w:rsidRPr="0020533E">
              <w:t>электрощитовые</w:t>
            </w:r>
            <w:proofErr w:type="spellEnd"/>
            <w:r w:rsidRPr="0020533E">
              <w:t xml:space="preserve"> для жилой части дома и нежилых помещений. </w:t>
            </w:r>
          </w:p>
          <w:p w:rsidR="00812064" w:rsidRPr="0020533E" w:rsidRDefault="00812064" w:rsidP="00815EF5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4. Сантехнические работы:</w:t>
            </w:r>
          </w:p>
          <w:p w:rsidR="00812064" w:rsidRPr="0020533E" w:rsidRDefault="00812064" w:rsidP="00815EF5">
            <w:pPr>
              <w:ind w:firstLine="567"/>
              <w:jc w:val="both"/>
            </w:pPr>
            <w:r w:rsidRPr="0020533E">
              <w:t>- Система отопления выполняется в объеме проекта;</w:t>
            </w:r>
          </w:p>
          <w:p w:rsidR="00812064" w:rsidRPr="0020533E" w:rsidRDefault="00812064" w:rsidP="00815EF5">
            <w:pPr>
              <w:ind w:firstLine="567"/>
              <w:jc w:val="both"/>
            </w:pPr>
            <w:r w:rsidRPr="0020533E">
              <w:t xml:space="preserve">- Холодное и горячее водоснабжение. Выполняется монтаж </w:t>
            </w:r>
            <w:r w:rsidRPr="0020533E">
              <w:lastRenderedPageBreak/>
              <w:t xml:space="preserve">стояков с отводами без выполнения трубных разводок для подключения смесителей на кухонные мойки, душевые кабины, умывальники и ванны, смывные бачки, унитазы. Отводы оканчиваются вентилями с заглушками; </w:t>
            </w:r>
          </w:p>
          <w:p w:rsidR="00812064" w:rsidRPr="0020533E" w:rsidRDefault="00812064" w:rsidP="00815EF5">
            <w:pPr>
              <w:ind w:firstLine="567"/>
              <w:jc w:val="both"/>
            </w:pPr>
            <w:r w:rsidRPr="0020533E">
              <w:t>- Противопожарный водопровод. Выполняется в объеме проекта с комплектацией всего оборудования;</w:t>
            </w:r>
          </w:p>
          <w:p w:rsidR="00812064" w:rsidRPr="0020533E" w:rsidRDefault="00812064" w:rsidP="00815EF5">
            <w:pPr>
              <w:ind w:firstLine="567"/>
              <w:jc w:val="both"/>
            </w:pPr>
            <w:r w:rsidRPr="0020533E">
              <w:t xml:space="preserve">- </w:t>
            </w:r>
            <w:proofErr w:type="spellStart"/>
            <w:r w:rsidRPr="0020533E">
              <w:t>Сантехоборудование</w:t>
            </w:r>
            <w:proofErr w:type="spellEnd"/>
            <w:r w:rsidRPr="0020533E">
              <w:t xml:space="preserve"> (душевые поддоны, ванны, умывальники, компакт - унитазы, мойки) не устанавливаются;</w:t>
            </w:r>
          </w:p>
          <w:p w:rsidR="00812064" w:rsidRDefault="00812064" w:rsidP="00815EF5">
            <w:pPr>
              <w:ind w:firstLine="567"/>
              <w:jc w:val="both"/>
            </w:pPr>
            <w:r w:rsidRPr="0020533E">
              <w:t>- В ванной комнате предусматривается устройство проводника, присоединенного к трубе холодного водоснабжения для выполнения основной системы уравнивания потенциалов</w:t>
            </w:r>
            <w:r w:rsidR="00E378AA">
              <w:t>;</w:t>
            </w:r>
            <w:r w:rsidRPr="0020533E">
              <w:t xml:space="preserve"> </w:t>
            </w:r>
          </w:p>
          <w:p w:rsidR="00E378AA" w:rsidRPr="0020533E" w:rsidRDefault="00E378AA" w:rsidP="00E378AA">
            <w:pPr>
              <w:ind w:firstLine="567"/>
              <w:jc w:val="both"/>
            </w:pPr>
            <w:r w:rsidRPr="0020533E">
              <w:t>-</w:t>
            </w:r>
            <w:r>
              <w:rPr>
                <w:lang w:val="en-US"/>
              </w:rPr>
              <w:t> </w:t>
            </w:r>
            <w:r>
              <w:t>Приобретение, установка и эксплуатация приборов индивидуального учета горячей и холодной воды осуществляется собственником помещения;</w:t>
            </w:r>
          </w:p>
          <w:p w:rsidR="00812064" w:rsidRPr="0020533E" w:rsidRDefault="00812064" w:rsidP="00815EF5">
            <w:pPr>
              <w:ind w:firstLine="567"/>
              <w:jc w:val="both"/>
            </w:pPr>
            <w:r w:rsidRPr="0020533E">
              <w:t xml:space="preserve">- Фекальная канализация. Выполняются  стояки с установкой необходимых фасонных частей с поэтажными заглушками без выполнения трубных разводок для подключения  </w:t>
            </w:r>
            <w:proofErr w:type="spellStart"/>
            <w:r w:rsidRPr="0020533E">
              <w:t>сантехприборов</w:t>
            </w:r>
            <w:proofErr w:type="spellEnd"/>
            <w:r w:rsidRPr="0020533E">
              <w:t xml:space="preserve"> (унитазов, ванн, моек). Работы по устройству трубных разводок для подключения приборов выполняются собственниками помещений</w:t>
            </w:r>
            <w:r>
              <w:t>;</w:t>
            </w:r>
          </w:p>
          <w:p w:rsidR="00812064" w:rsidRPr="0020533E" w:rsidRDefault="00812064" w:rsidP="00815EF5">
            <w:pPr>
              <w:ind w:firstLine="567"/>
              <w:jc w:val="both"/>
            </w:pPr>
            <w:r w:rsidRPr="0020533E">
              <w:t xml:space="preserve">- </w:t>
            </w:r>
            <w:proofErr w:type="spellStart"/>
            <w:r w:rsidRPr="0020533E">
              <w:t>Сантехкабины</w:t>
            </w:r>
            <w:proofErr w:type="spellEnd"/>
            <w:r w:rsidRPr="0020533E">
              <w:t>. Поставляются без ванн, унитазов, умывальников  (с заглушками систем водоснабжения и канализаци</w:t>
            </w:r>
            <w:r>
              <w:t>и на подключение  оборудования);</w:t>
            </w:r>
          </w:p>
          <w:p w:rsidR="00812064" w:rsidRPr="0020533E" w:rsidRDefault="00812064" w:rsidP="00815EF5">
            <w:pPr>
              <w:ind w:firstLine="567"/>
              <w:jc w:val="both"/>
            </w:pPr>
            <w:r w:rsidRPr="0020533E">
              <w:t xml:space="preserve">- Для сдачи систем на эффект эксплуатирующим организациям выполняется </w:t>
            </w:r>
            <w:proofErr w:type="spellStart"/>
            <w:r w:rsidRPr="0020533E">
              <w:t>опрессовка</w:t>
            </w:r>
            <w:proofErr w:type="spellEnd"/>
            <w:r w:rsidRPr="0020533E">
              <w:t xml:space="preserve"> и пролив.</w:t>
            </w:r>
          </w:p>
          <w:p w:rsidR="00812064" w:rsidRPr="0020533E" w:rsidRDefault="00812064" w:rsidP="00815EF5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5. Лифтовое оборудование:</w:t>
            </w:r>
          </w:p>
          <w:p w:rsidR="00812064" w:rsidRPr="00D85214" w:rsidRDefault="00812064" w:rsidP="00815EF5">
            <w:pPr>
              <w:ind w:firstLine="567"/>
              <w:jc w:val="both"/>
            </w:pPr>
            <w:r w:rsidRPr="0020533E">
              <w:t>- Монтаж  и наладка  лифтового оборудования выполняется в объеме проекта с оформлением  Акта полного технического освидетельствования лифтов и с последующим декларированием оборудования.</w:t>
            </w:r>
          </w:p>
        </w:tc>
      </w:tr>
      <w:tr w:rsidR="008120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D85214" w:rsidRDefault="00812064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lastRenderedPageBreak/>
              <w:t>Состав общего имущества в жилом доме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101E8C" w:rsidRDefault="00E378AA" w:rsidP="00815EF5">
            <w:r w:rsidRPr="00D85214">
              <w:t>Дом имеет межквартирные лестничные площадки, лестницы, лифты, лифтовые и иные шахты, коридоры, технические этажи (чердак, подвал), крышу, ограждающие несущие и ненесущие конструкции объекта, механическое, электрическое, санитарно-техническое и иное оборудование, находящееся в объекте за пределами или внутри помещений и обслуживающее более одного помещения.</w:t>
            </w:r>
          </w:p>
        </w:tc>
      </w:tr>
      <w:tr w:rsidR="008120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E967C1" w:rsidRDefault="00812064" w:rsidP="00B02331">
            <w:pPr>
              <w:pStyle w:val="a5"/>
              <w:spacing w:before="0" w:beforeAutospacing="0" w:after="0" w:afterAutospacing="0"/>
            </w:pPr>
            <w:r w:rsidRPr="00E967C1"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6C23AC" w:rsidRDefault="00054625" w:rsidP="00BB0108">
            <w:pPr>
              <w:pStyle w:val="a5"/>
              <w:spacing w:before="0" w:beforeAutospacing="0" w:after="0" w:afterAutospacing="0"/>
              <w:jc w:val="both"/>
            </w:pPr>
            <w:r>
              <w:rPr>
                <w:lang w:val="en-US"/>
              </w:rPr>
              <w:t>II</w:t>
            </w:r>
            <w:r w:rsidRPr="00932125">
              <w:t xml:space="preserve"> </w:t>
            </w:r>
            <w:r>
              <w:t>квартал 201</w:t>
            </w:r>
            <w:r w:rsidRPr="00932125">
              <w:t>5</w:t>
            </w:r>
            <w:r>
              <w:t xml:space="preserve"> г.</w:t>
            </w:r>
          </w:p>
        </w:tc>
      </w:tr>
      <w:tr w:rsidR="008120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411B8F" w:rsidRDefault="00812064" w:rsidP="00B02331">
            <w:pPr>
              <w:pStyle w:val="a5"/>
              <w:spacing w:before="0" w:beforeAutospacing="0" w:after="0" w:afterAutospacing="0"/>
            </w:pPr>
            <w:r w:rsidRPr="00411B8F">
              <w:rPr>
                <w:rStyle w:val="a3"/>
              </w:rPr>
              <w:t>Орган, уполномоченный на выдачу разрешения на ввод объекта в эксплуатацию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D85214" w:rsidRDefault="00812064" w:rsidP="00815EF5">
            <w:pPr>
              <w:jc w:val="both"/>
            </w:pPr>
            <w:r>
              <w:t xml:space="preserve">Администрация городского округа Домодедово </w:t>
            </w:r>
          </w:p>
        </w:tc>
      </w:tr>
      <w:tr w:rsidR="008120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D85214" w:rsidRDefault="00812064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 xml:space="preserve">Возможные финансовые и прочие риски при осуществлении проекта строительства и меры по добровольному страхованию </w:t>
            </w:r>
            <w:r w:rsidRPr="00D85214">
              <w:rPr>
                <w:rStyle w:val="a3"/>
              </w:rPr>
              <w:lastRenderedPageBreak/>
              <w:t>застройщиком таких рисков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D85214" w:rsidRDefault="00812064" w:rsidP="00815EF5">
            <w:pPr>
              <w:pStyle w:val="a5"/>
              <w:spacing w:before="0" w:beforeAutospacing="0" w:after="0" w:afterAutospacing="0"/>
              <w:jc w:val="both"/>
            </w:pPr>
            <w:r>
              <w:lastRenderedPageBreak/>
              <w:t>По мнению застройщика, подобные риски отсутствуют</w:t>
            </w:r>
          </w:p>
        </w:tc>
      </w:tr>
      <w:tr w:rsidR="00812064" w:rsidRPr="00516050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E967C1" w:rsidRDefault="00812064" w:rsidP="00B02331">
            <w:pPr>
              <w:pStyle w:val="a5"/>
              <w:spacing w:before="0" w:beforeAutospacing="0" w:after="0" w:afterAutospacing="0"/>
            </w:pPr>
            <w:r w:rsidRPr="00E967C1">
              <w:rPr>
                <w:rStyle w:val="a3"/>
              </w:rPr>
              <w:lastRenderedPageBreak/>
              <w:t>Планируемая стоимость строительства (создания) многоквартирного дом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Default="00812064" w:rsidP="00815EF5">
            <w:pPr>
              <w:pStyle w:val="a5"/>
              <w:spacing w:before="0" w:beforeAutospacing="0" w:after="0" w:afterAutospacing="0"/>
              <w:jc w:val="both"/>
            </w:pPr>
            <w:r w:rsidRPr="00E967C1">
              <w:t>Планируемая стоимость строительства составляет</w:t>
            </w:r>
          </w:p>
          <w:p w:rsidR="00311AAE" w:rsidRPr="00E967C1" w:rsidRDefault="00311AAE" w:rsidP="00815EF5">
            <w:pPr>
              <w:pStyle w:val="a5"/>
              <w:spacing w:before="0" w:beforeAutospacing="0" w:after="0" w:afterAutospacing="0"/>
              <w:jc w:val="both"/>
            </w:pPr>
            <w:r w:rsidRPr="00311AAE">
              <w:t>845 614 700,80</w:t>
            </w:r>
            <w:r>
              <w:t xml:space="preserve"> рублей</w:t>
            </w:r>
          </w:p>
        </w:tc>
      </w:tr>
      <w:tr w:rsidR="008120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094BAD" w:rsidRDefault="00812064" w:rsidP="00B02331">
            <w:pPr>
              <w:pStyle w:val="a5"/>
              <w:spacing w:before="0" w:beforeAutospacing="0" w:after="0" w:afterAutospacing="0"/>
              <w:jc w:val="both"/>
              <w:rPr>
                <w:rStyle w:val="a3"/>
              </w:rPr>
            </w:pPr>
            <w:r w:rsidRPr="00094BAD">
              <w:rPr>
                <w:rStyle w:val="a3"/>
              </w:rPr>
              <w:t>Организации, осуществляющие основные строительно-монтажные и другие работ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Default="00812064" w:rsidP="0035386E">
            <w:r w:rsidRPr="00C05291">
              <w:t xml:space="preserve">Проектная организация: ООО «ОКС СУ №155», </w:t>
            </w:r>
            <w:smartTag w:uri="urn:schemas-microsoft-com:office:smarttags" w:element="metricconverter">
              <w:smartTagPr>
                <w:attr w:name="ProductID" w:val="174610, г"/>
              </w:smartTagPr>
              <w:r w:rsidRPr="00C05291">
                <w:t>174610, г</w:t>
              </w:r>
            </w:smartTag>
            <w:r w:rsidRPr="00C05291">
              <w:t>. Москва, ул. Каховка, 20а.</w:t>
            </w:r>
          </w:p>
          <w:p w:rsidR="00812064" w:rsidRPr="00B83034" w:rsidRDefault="00812064" w:rsidP="0035386E">
            <w:pPr>
              <w:rPr>
                <w:color w:val="FF0000"/>
              </w:rPr>
            </w:pPr>
            <w:proofErr w:type="spellStart"/>
            <w:r>
              <w:t>Строительно</w:t>
            </w:r>
            <w:proofErr w:type="spellEnd"/>
            <w:r>
              <w:t xml:space="preserve"> – монтажные работы осуществляются застройщиком собственными силами</w:t>
            </w:r>
          </w:p>
        </w:tc>
      </w:tr>
      <w:tr w:rsidR="008120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D85214" w:rsidRDefault="00812064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85214">
              <w:rPr>
                <w:rStyle w:val="a3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Default="00812064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 w:rsidRPr="00B07EC1">
              <w:rPr>
                <w:b/>
                <w:color w:val="000000"/>
              </w:rPr>
              <w:t>1.</w:t>
            </w:r>
            <w:r>
              <w:rPr>
                <w:color w:val="000000"/>
              </w:rPr>
              <w:t xml:space="preserve"> З</w:t>
            </w:r>
            <w:r w:rsidRPr="003B581B">
              <w:rPr>
                <w:color w:val="000000"/>
              </w:rPr>
              <w:t xml:space="preserve">алогом в порядке, установленном статьями 13-15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</w:t>
            </w:r>
            <w:r>
              <w:rPr>
                <w:color w:val="000000"/>
                <w:spacing w:val="-1"/>
              </w:rPr>
              <w:t>акты Российской Федерации» обеспечивается:</w:t>
            </w:r>
          </w:p>
          <w:p w:rsidR="00812064" w:rsidRDefault="00812064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возврат денежных средств, внесенных участником долевого строительства, в случаях, предусмотренных настоящим Федеральным законом и (или) договором;</w:t>
            </w:r>
          </w:p>
          <w:p w:rsidR="00812064" w:rsidRDefault="00812064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ему в соответствии с договором и (или) федеральными законами денежных средств.</w:t>
            </w:r>
          </w:p>
          <w:p w:rsidR="00812064" w:rsidRPr="000134E8" w:rsidRDefault="00812064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 w:rsidRPr="000134E8">
              <w:rPr>
                <w:b/>
                <w:color w:val="000000"/>
                <w:spacing w:val="-1"/>
              </w:rPr>
              <w:t>2.</w:t>
            </w:r>
            <w:r w:rsidRPr="000134E8">
              <w:rPr>
                <w:color w:val="000000"/>
                <w:spacing w:val="-1"/>
              </w:rPr>
              <w:t xml:space="preserve"> Страхованием гражданской ответственности застройщика за неисполнение или ненадлежащее исполнение обязательств по передаче жилых помещений по договорам участия в долевом строительстве по договору, заключенному с ООО «Страховая компания ИНТЕРПОЛИСТРАСТ» обеспечивается исполнение обязательств по передаче жилых помещений участнику долевого строительства.</w:t>
            </w:r>
          </w:p>
          <w:p w:rsidR="00812064" w:rsidRPr="000134E8" w:rsidRDefault="00812064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  <w:spacing w:val="-1"/>
              </w:rPr>
              <w:t xml:space="preserve">Страховщик: ООО «Страховая компания ИНТЕРПОЛИСТРАСТ» соответствует требованиям  статьи 15.2 пункта 1 </w:t>
            </w:r>
            <w:r w:rsidRPr="000134E8">
              <w:rPr>
                <w:color w:val="000000"/>
              </w:rPr>
              <w:t>федерального закона от 30.12.2004 № 214-ФЗ:</w:t>
            </w:r>
          </w:p>
          <w:p w:rsidR="00812064" w:rsidRPr="000134E8" w:rsidRDefault="00812064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</w:rPr>
              <w:t>- осуществляет страховую деятельность с  11.10.2000 года (Свидетельство № 724.667 от 11.10.2000 г. выдано Мо</w:t>
            </w:r>
            <w:r w:rsidRPr="000134E8">
              <w:t>сковской регистрационной палатой</w:t>
            </w:r>
            <w:r w:rsidRPr="000134E8">
              <w:rPr>
                <w:color w:val="000000"/>
              </w:rPr>
              <w:t xml:space="preserve">; </w:t>
            </w:r>
          </w:p>
          <w:p w:rsidR="00812064" w:rsidRPr="000134E8" w:rsidRDefault="00812064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</w:rPr>
              <w:t>лицензия на осуществление страхования № 3522 50 от 06.10.2010 года, выдана Федеральной службой страхового надзора)</w:t>
            </w:r>
          </w:p>
          <w:p w:rsidR="00812064" w:rsidRPr="000134E8" w:rsidRDefault="0081206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rPr>
                <w:color w:val="000000"/>
              </w:rPr>
              <w:t xml:space="preserve">- </w:t>
            </w:r>
            <w:r w:rsidRPr="000134E8">
              <w:t>уставной капитал страховщика: 624 000 000 руб.;</w:t>
            </w:r>
          </w:p>
          <w:p w:rsidR="00812064" w:rsidRPr="000134E8" w:rsidRDefault="0081206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- требования финансовой устойчивости, предусмотренные законодательством Российской Федерации о страховании, на все отчетные даты в течение последних шести месяце соблюдены;</w:t>
            </w:r>
          </w:p>
          <w:p w:rsidR="00812064" w:rsidRPr="000134E8" w:rsidRDefault="0081206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- основания для применения мер по предупреждению банкротства страховой организации в соответствии с Федеральным законом от 26 октября 2002 года №127- ФЗ «О несостоятельности (банкротстве) </w:t>
            </w:r>
            <w:r w:rsidRPr="000134E8">
              <w:lastRenderedPageBreak/>
              <w:t>отсутствуют;</w:t>
            </w:r>
          </w:p>
          <w:p w:rsidR="00812064" w:rsidRPr="000134E8" w:rsidRDefault="0081206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- решения Центрального банка Российской Федерации (Банка России) о назначении временной администрации страховой организации отсутствует. </w:t>
            </w:r>
          </w:p>
          <w:p w:rsidR="00812064" w:rsidRPr="000134E8" w:rsidRDefault="0081206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Реквизиты страховщика:</w:t>
            </w:r>
          </w:p>
          <w:p w:rsidR="00812064" w:rsidRPr="000134E8" w:rsidRDefault="0081206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Общество с ограниченной ответственностью «Страховая компания «ИНТЕРПОЛИСТРАСТ»</w:t>
            </w:r>
          </w:p>
          <w:p w:rsidR="00812064" w:rsidRPr="000134E8" w:rsidRDefault="0081206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143900, МО, г. Балашиха, ш. Энтузиастов, д. 30А</w:t>
            </w:r>
          </w:p>
          <w:p w:rsidR="00812064" w:rsidRPr="000134E8" w:rsidRDefault="0081206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ОГРН 1027739319046</w:t>
            </w:r>
          </w:p>
          <w:p w:rsidR="00812064" w:rsidRPr="000134E8" w:rsidRDefault="0081206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ИНН 7743011414</w:t>
            </w:r>
          </w:p>
          <w:p w:rsidR="00812064" w:rsidRPr="000134E8" w:rsidRDefault="0081206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КПП 500101001</w:t>
            </w:r>
          </w:p>
          <w:p w:rsidR="00812064" w:rsidRPr="000134E8" w:rsidRDefault="0081206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р/с 40701810100030000006 в Московский Филиал ЗАО КБ «Эксперт Банк» </w:t>
            </w:r>
          </w:p>
          <w:p w:rsidR="00812064" w:rsidRPr="000134E8" w:rsidRDefault="00812064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к/с 30101810200000000742</w:t>
            </w:r>
          </w:p>
          <w:p w:rsidR="00812064" w:rsidRPr="0080198F" w:rsidRDefault="00812064" w:rsidP="00F51FC6">
            <w:pPr>
              <w:shd w:val="clear" w:color="auto" w:fill="FFFFFF"/>
              <w:spacing w:before="14" w:line="293" w:lineRule="exact"/>
              <w:ind w:left="19"/>
              <w:jc w:val="both"/>
              <w:rPr>
                <w:b/>
              </w:rPr>
            </w:pPr>
            <w:r w:rsidRPr="000134E8">
              <w:t>БИК 044583742</w:t>
            </w:r>
          </w:p>
        </w:tc>
      </w:tr>
      <w:tr w:rsidR="008120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D85214" w:rsidRDefault="00812064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85214">
              <w:rPr>
                <w:rStyle w:val="a3"/>
              </w:rPr>
              <w:lastRenderedPageBreak/>
              <w:t>Иные сделки, связанные с привлечением денежных средств для строительства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2064" w:rsidRPr="00D85214" w:rsidRDefault="00812064" w:rsidP="00B02331">
            <w:pPr>
              <w:shd w:val="clear" w:color="auto" w:fill="FFFFFF"/>
            </w:pPr>
            <w:r w:rsidRPr="00D85214">
              <w:t>Отсутствуют.</w:t>
            </w:r>
          </w:p>
        </w:tc>
      </w:tr>
    </w:tbl>
    <w:p w:rsidR="00217463" w:rsidRPr="00D85214" w:rsidRDefault="00217463" w:rsidP="00217463">
      <w:pPr>
        <w:pStyle w:val="a5"/>
        <w:spacing w:before="0" w:beforeAutospacing="0" w:after="0" w:afterAutospacing="0"/>
        <w:jc w:val="both"/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Pr="00CB132C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  <w:r w:rsidRPr="00D85214">
        <w:rPr>
          <w:b/>
        </w:rPr>
        <w:t>Генеральный директор</w:t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  <w:t>А.С. Мещеряков</w:t>
      </w:r>
    </w:p>
    <w:p w:rsidR="003570DD" w:rsidRDefault="003570DD"/>
    <w:sectPr w:rsidR="003570DD" w:rsidSect="00EE1B04">
      <w:footerReference w:type="even" r:id="rId8"/>
      <w:footerReference w:type="default" r:id="rId9"/>
      <w:pgSz w:w="11906" w:h="16838"/>
      <w:pgMar w:top="1134" w:right="850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9CF" w:rsidRDefault="008829CF" w:rsidP="00C466AE">
      <w:r>
        <w:separator/>
      </w:r>
    </w:p>
  </w:endnote>
  <w:endnote w:type="continuationSeparator" w:id="0">
    <w:p w:rsidR="008829CF" w:rsidRDefault="008829CF" w:rsidP="00C4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22F" w:rsidRDefault="00F12B69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B022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B022F" w:rsidRDefault="00BB022F" w:rsidP="00B0233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22F" w:rsidRDefault="00F12B69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B022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62D44">
      <w:rPr>
        <w:rStyle w:val="a8"/>
        <w:noProof/>
      </w:rPr>
      <w:t>1</w:t>
    </w:r>
    <w:r>
      <w:rPr>
        <w:rStyle w:val="a8"/>
      </w:rPr>
      <w:fldChar w:fldCharType="end"/>
    </w:r>
  </w:p>
  <w:p w:rsidR="00BB022F" w:rsidRDefault="00BB022F" w:rsidP="00B0233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9CF" w:rsidRDefault="008829CF" w:rsidP="00C466AE">
      <w:r>
        <w:separator/>
      </w:r>
    </w:p>
  </w:footnote>
  <w:footnote w:type="continuationSeparator" w:id="0">
    <w:p w:rsidR="008829CF" w:rsidRDefault="008829CF" w:rsidP="00C46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D45B1"/>
    <w:multiLevelType w:val="hybridMultilevel"/>
    <w:tmpl w:val="BEE4AF26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63"/>
    <w:rsid w:val="00000ACC"/>
    <w:rsid w:val="00001763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BC8"/>
    <w:rsid w:val="000134E8"/>
    <w:rsid w:val="00013A07"/>
    <w:rsid w:val="000153B7"/>
    <w:rsid w:val="00015B33"/>
    <w:rsid w:val="0001648B"/>
    <w:rsid w:val="00020717"/>
    <w:rsid w:val="00020BD8"/>
    <w:rsid w:val="00021C30"/>
    <w:rsid w:val="00022A07"/>
    <w:rsid w:val="00022DD0"/>
    <w:rsid w:val="00024384"/>
    <w:rsid w:val="00024AB6"/>
    <w:rsid w:val="000261D3"/>
    <w:rsid w:val="00026792"/>
    <w:rsid w:val="00030E58"/>
    <w:rsid w:val="000318DA"/>
    <w:rsid w:val="00032556"/>
    <w:rsid w:val="00032826"/>
    <w:rsid w:val="0003309C"/>
    <w:rsid w:val="00033D56"/>
    <w:rsid w:val="00035E65"/>
    <w:rsid w:val="000378EC"/>
    <w:rsid w:val="00037992"/>
    <w:rsid w:val="00043BE5"/>
    <w:rsid w:val="000450F1"/>
    <w:rsid w:val="000457D7"/>
    <w:rsid w:val="00050AA1"/>
    <w:rsid w:val="00054625"/>
    <w:rsid w:val="00054BA7"/>
    <w:rsid w:val="000600EC"/>
    <w:rsid w:val="00062D5A"/>
    <w:rsid w:val="00063CD2"/>
    <w:rsid w:val="00064223"/>
    <w:rsid w:val="00064864"/>
    <w:rsid w:val="0006691B"/>
    <w:rsid w:val="00072A84"/>
    <w:rsid w:val="0007329E"/>
    <w:rsid w:val="00076041"/>
    <w:rsid w:val="00077FD7"/>
    <w:rsid w:val="0008258C"/>
    <w:rsid w:val="000835F2"/>
    <w:rsid w:val="000861E4"/>
    <w:rsid w:val="000872A3"/>
    <w:rsid w:val="00087744"/>
    <w:rsid w:val="00090057"/>
    <w:rsid w:val="00091147"/>
    <w:rsid w:val="00092811"/>
    <w:rsid w:val="0009353F"/>
    <w:rsid w:val="00094BAD"/>
    <w:rsid w:val="0009572B"/>
    <w:rsid w:val="00097365"/>
    <w:rsid w:val="0009751C"/>
    <w:rsid w:val="00097D9D"/>
    <w:rsid w:val="000A0F2F"/>
    <w:rsid w:val="000A0FE1"/>
    <w:rsid w:val="000A3404"/>
    <w:rsid w:val="000A526D"/>
    <w:rsid w:val="000A5398"/>
    <w:rsid w:val="000A6975"/>
    <w:rsid w:val="000A7169"/>
    <w:rsid w:val="000A79C2"/>
    <w:rsid w:val="000B1A55"/>
    <w:rsid w:val="000B4D47"/>
    <w:rsid w:val="000B5390"/>
    <w:rsid w:val="000C4469"/>
    <w:rsid w:val="000C5625"/>
    <w:rsid w:val="000C7E5C"/>
    <w:rsid w:val="000D1AAF"/>
    <w:rsid w:val="000D1F62"/>
    <w:rsid w:val="000D276E"/>
    <w:rsid w:val="000D3239"/>
    <w:rsid w:val="000D3408"/>
    <w:rsid w:val="000D6208"/>
    <w:rsid w:val="000E13B1"/>
    <w:rsid w:val="000E5C9F"/>
    <w:rsid w:val="000E5DDA"/>
    <w:rsid w:val="000F08AB"/>
    <w:rsid w:val="000F59C3"/>
    <w:rsid w:val="000F7C87"/>
    <w:rsid w:val="00103A40"/>
    <w:rsid w:val="00107C7E"/>
    <w:rsid w:val="00114711"/>
    <w:rsid w:val="001158A1"/>
    <w:rsid w:val="001171B9"/>
    <w:rsid w:val="00117EDA"/>
    <w:rsid w:val="0012044A"/>
    <w:rsid w:val="00120602"/>
    <w:rsid w:val="00122BD4"/>
    <w:rsid w:val="00123A0B"/>
    <w:rsid w:val="001254EC"/>
    <w:rsid w:val="001311F0"/>
    <w:rsid w:val="001345EE"/>
    <w:rsid w:val="00135AB4"/>
    <w:rsid w:val="001433DF"/>
    <w:rsid w:val="00144134"/>
    <w:rsid w:val="00150795"/>
    <w:rsid w:val="001519F3"/>
    <w:rsid w:val="00152CD4"/>
    <w:rsid w:val="00157116"/>
    <w:rsid w:val="001632E1"/>
    <w:rsid w:val="00166377"/>
    <w:rsid w:val="00171AB2"/>
    <w:rsid w:val="001730B8"/>
    <w:rsid w:val="0017400B"/>
    <w:rsid w:val="00174B43"/>
    <w:rsid w:val="00174D2F"/>
    <w:rsid w:val="00182C6B"/>
    <w:rsid w:val="00183A25"/>
    <w:rsid w:val="00183BBD"/>
    <w:rsid w:val="00184344"/>
    <w:rsid w:val="001847D1"/>
    <w:rsid w:val="001851DB"/>
    <w:rsid w:val="00185E4A"/>
    <w:rsid w:val="001904C0"/>
    <w:rsid w:val="00190F1A"/>
    <w:rsid w:val="0019220A"/>
    <w:rsid w:val="00192736"/>
    <w:rsid w:val="00194072"/>
    <w:rsid w:val="00196DD9"/>
    <w:rsid w:val="001970FC"/>
    <w:rsid w:val="00197907"/>
    <w:rsid w:val="001A3D66"/>
    <w:rsid w:val="001A4F73"/>
    <w:rsid w:val="001A5959"/>
    <w:rsid w:val="001B03EF"/>
    <w:rsid w:val="001B33E1"/>
    <w:rsid w:val="001B5949"/>
    <w:rsid w:val="001B66DF"/>
    <w:rsid w:val="001C08EF"/>
    <w:rsid w:val="001C1110"/>
    <w:rsid w:val="001C1126"/>
    <w:rsid w:val="001C3604"/>
    <w:rsid w:val="001C43F9"/>
    <w:rsid w:val="001C44A4"/>
    <w:rsid w:val="001C7725"/>
    <w:rsid w:val="001D3FB7"/>
    <w:rsid w:val="001D4E90"/>
    <w:rsid w:val="001D6964"/>
    <w:rsid w:val="001E084F"/>
    <w:rsid w:val="001E41AB"/>
    <w:rsid w:val="001E5E2C"/>
    <w:rsid w:val="001E70F0"/>
    <w:rsid w:val="001E759D"/>
    <w:rsid w:val="001F05A5"/>
    <w:rsid w:val="001F2A88"/>
    <w:rsid w:val="001F348F"/>
    <w:rsid w:val="001F7CE1"/>
    <w:rsid w:val="0020058F"/>
    <w:rsid w:val="00202025"/>
    <w:rsid w:val="002033B6"/>
    <w:rsid w:val="002038DB"/>
    <w:rsid w:val="0020461F"/>
    <w:rsid w:val="00204EDB"/>
    <w:rsid w:val="0021233F"/>
    <w:rsid w:val="00212A2D"/>
    <w:rsid w:val="00214465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7EF"/>
    <w:rsid w:val="00232BB9"/>
    <w:rsid w:val="00233118"/>
    <w:rsid w:val="00235146"/>
    <w:rsid w:val="00235593"/>
    <w:rsid w:val="00235765"/>
    <w:rsid w:val="00236646"/>
    <w:rsid w:val="00243C9A"/>
    <w:rsid w:val="00244DDB"/>
    <w:rsid w:val="002477B1"/>
    <w:rsid w:val="00252031"/>
    <w:rsid w:val="00252410"/>
    <w:rsid w:val="00252877"/>
    <w:rsid w:val="002528BF"/>
    <w:rsid w:val="00252A85"/>
    <w:rsid w:val="00255A74"/>
    <w:rsid w:val="00262D2D"/>
    <w:rsid w:val="002632E5"/>
    <w:rsid w:val="00267B53"/>
    <w:rsid w:val="00270D61"/>
    <w:rsid w:val="002716B9"/>
    <w:rsid w:val="00271BC6"/>
    <w:rsid w:val="00275782"/>
    <w:rsid w:val="00276A73"/>
    <w:rsid w:val="002858B2"/>
    <w:rsid w:val="00287F29"/>
    <w:rsid w:val="00290425"/>
    <w:rsid w:val="00294F05"/>
    <w:rsid w:val="00297565"/>
    <w:rsid w:val="002975DD"/>
    <w:rsid w:val="0029793A"/>
    <w:rsid w:val="002A02EA"/>
    <w:rsid w:val="002A0A06"/>
    <w:rsid w:val="002B3C52"/>
    <w:rsid w:val="002B450C"/>
    <w:rsid w:val="002B590A"/>
    <w:rsid w:val="002B5AE8"/>
    <w:rsid w:val="002B5D59"/>
    <w:rsid w:val="002B617E"/>
    <w:rsid w:val="002B62B4"/>
    <w:rsid w:val="002B7011"/>
    <w:rsid w:val="002C111C"/>
    <w:rsid w:val="002C1B41"/>
    <w:rsid w:val="002C1B7F"/>
    <w:rsid w:val="002C2E51"/>
    <w:rsid w:val="002C3158"/>
    <w:rsid w:val="002C3880"/>
    <w:rsid w:val="002C44B6"/>
    <w:rsid w:val="002D0713"/>
    <w:rsid w:val="002D2DA0"/>
    <w:rsid w:val="002D3CF7"/>
    <w:rsid w:val="002E006D"/>
    <w:rsid w:val="002E2668"/>
    <w:rsid w:val="002E3820"/>
    <w:rsid w:val="002E3BF0"/>
    <w:rsid w:val="002E6215"/>
    <w:rsid w:val="002E7AFB"/>
    <w:rsid w:val="002F1AC0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41A0"/>
    <w:rsid w:val="00305C99"/>
    <w:rsid w:val="00307CF4"/>
    <w:rsid w:val="003107E9"/>
    <w:rsid w:val="00311AAE"/>
    <w:rsid w:val="00313199"/>
    <w:rsid w:val="00315302"/>
    <w:rsid w:val="00315432"/>
    <w:rsid w:val="00317CB4"/>
    <w:rsid w:val="00317FF2"/>
    <w:rsid w:val="0032256A"/>
    <w:rsid w:val="003312E4"/>
    <w:rsid w:val="0033269A"/>
    <w:rsid w:val="00334009"/>
    <w:rsid w:val="0033407B"/>
    <w:rsid w:val="00334C35"/>
    <w:rsid w:val="00335180"/>
    <w:rsid w:val="00335C74"/>
    <w:rsid w:val="003371AE"/>
    <w:rsid w:val="00343AB1"/>
    <w:rsid w:val="00343EAF"/>
    <w:rsid w:val="003447E3"/>
    <w:rsid w:val="00345873"/>
    <w:rsid w:val="003461CF"/>
    <w:rsid w:val="0035058C"/>
    <w:rsid w:val="003507D2"/>
    <w:rsid w:val="003523D9"/>
    <w:rsid w:val="0035386E"/>
    <w:rsid w:val="0035632A"/>
    <w:rsid w:val="003570D3"/>
    <w:rsid w:val="003570DD"/>
    <w:rsid w:val="003575E2"/>
    <w:rsid w:val="00360FE0"/>
    <w:rsid w:val="003623A4"/>
    <w:rsid w:val="003631BB"/>
    <w:rsid w:val="003645AF"/>
    <w:rsid w:val="00365312"/>
    <w:rsid w:val="00366C6C"/>
    <w:rsid w:val="0037054C"/>
    <w:rsid w:val="003727D0"/>
    <w:rsid w:val="003731EE"/>
    <w:rsid w:val="0037412F"/>
    <w:rsid w:val="00374D89"/>
    <w:rsid w:val="00380F40"/>
    <w:rsid w:val="00383A31"/>
    <w:rsid w:val="00392964"/>
    <w:rsid w:val="00394B2C"/>
    <w:rsid w:val="0039710E"/>
    <w:rsid w:val="003A1644"/>
    <w:rsid w:val="003A3646"/>
    <w:rsid w:val="003A4828"/>
    <w:rsid w:val="003A4E45"/>
    <w:rsid w:val="003A6E8F"/>
    <w:rsid w:val="003B1ADD"/>
    <w:rsid w:val="003B1C50"/>
    <w:rsid w:val="003B3043"/>
    <w:rsid w:val="003B3E20"/>
    <w:rsid w:val="003B51FA"/>
    <w:rsid w:val="003B5A10"/>
    <w:rsid w:val="003B6013"/>
    <w:rsid w:val="003B6959"/>
    <w:rsid w:val="003C2600"/>
    <w:rsid w:val="003C2BBB"/>
    <w:rsid w:val="003C473F"/>
    <w:rsid w:val="003C4A9F"/>
    <w:rsid w:val="003C79DC"/>
    <w:rsid w:val="003D0172"/>
    <w:rsid w:val="003D3189"/>
    <w:rsid w:val="003D3DD6"/>
    <w:rsid w:val="003D5D3D"/>
    <w:rsid w:val="003D635D"/>
    <w:rsid w:val="003D707A"/>
    <w:rsid w:val="003E0C1C"/>
    <w:rsid w:val="003E2D7E"/>
    <w:rsid w:val="003F18D6"/>
    <w:rsid w:val="003F2CCF"/>
    <w:rsid w:val="003F4770"/>
    <w:rsid w:val="003F5F6E"/>
    <w:rsid w:val="00401619"/>
    <w:rsid w:val="004055CD"/>
    <w:rsid w:val="0040600A"/>
    <w:rsid w:val="00406269"/>
    <w:rsid w:val="004072E4"/>
    <w:rsid w:val="004100EC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60E"/>
    <w:rsid w:val="00424DE7"/>
    <w:rsid w:val="004257F4"/>
    <w:rsid w:val="00427771"/>
    <w:rsid w:val="00427C60"/>
    <w:rsid w:val="004320E8"/>
    <w:rsid w:val="00432AF9"/>
    <w:rsid w:val="00432B05"/>
    <w:rsid w:val="0043683F"/>
    <w:rsid w:val="00437BB5"/>
    <w:rsid w:val="00440F40"/>
    <w:rsid w:val="0044138A"/>
    <w:rsid w:val="00445254"/>
    <w:rsid w:val="004454E4"/>
    <w:rsid w:val="00446708"/>
    <w:rsid w:val="00450D3D"/>
    <w:rsid w:val="004604FE"/>
    <w:rsid w:val="00461B0B"/>
    <w:rsid w:val="00463BCF"/>
    <w:rsid w:val="00465EA7"/>
    <w:rsid w:val="00467676"/>
    <w:rsid w:val="00470CC8"/>
    <w:rsid w:val="004737C4"/>
    <w:rsid w:val="004746DF"/>
    <w:rsid w:val="00475A92"/>
    <w:rsid w:val="0047765C"/>
    <w:rsid w:val="00477C6B"/>
    <w:rsid w:val="00480176"/>
    <w:rsid w:val="004931D4"/>
    <w:rsid w:val="00496AF8"/>
    <w:rsid w:val="004A005A"/>
    <w:rsid w:val="004A125A"/>
    <w:rsid w:val="004A1D64"/>
    <w:rsid w:val="004A23DE"/>
    <w:rsid w:val="004A3906"/>
    <w:rsid w:val="004A4C33"/>
    <w:rsid w:val="004A595F"/>
    <w:rsid w:val="004A736B"/>
    <w:rsid w:val="004A7ABC"/>
    <w:rsid w:val="004B0046"/>
    <w:rsid w:val="004B17D9"/>
    <w:rsid w:val="004B1C31"/>
    <w:rsid w:val="004B239C"/>
    <w:rsid w:val="004B24C0"/>
    <w:rsid w:val="004B2D40"/>
    <w:rsid w:val="004B2D99"/>
    <w:rsid w:val="004B46F8"/>
    <w:rsid w:val="004B548E"/>
    <w:rsid w:val="004B5D1E"/>
    <w:rsid w:val="004C1564"/>
    <w:rsid w:val="004C4E41"/>
    <w:rsid w:val="004C754C"/>
    <w:rsid w:val="004D09C9"/>
    <w:rsid w:val="004D15BA"/>
    <w:rsid w:val="004D1AFD"/>
    <w:rsid w:val="004D1BFA"/>
    <w:rsid w:val="004D2139"/>
    <w:rsid w:val="004D4A81"/>
    <w:rsid w:val="004D5154"/>
    <w:rsid w:val="004D6E27"/>
    <w:rsid w:val="004E0931"/>
    <w:rsid w:val="004E0B8A"/>
    <w:rsid w:val="004E106E"/>
    <w:rsid w:val="004E4C99"/>
    <w:rsid w:val="004E4F20"/>
    <w:rsid w:val="004E7FC2"/>
    <w:rsid w:val="004F24A4"/>
    <w:rsid w:val="004F41DD"/>
    <w:rsid w:val="005026E0"/>
    <w:rsid w:val="0050578F"/>
    <w:rsid w:val="00512EB8"/>
    <w:rsid w:val="00513757"/>
    <w:rsid w:val="00513D79"/>
    <w:rsid w:val="00514DF2"/>
    <w:rsid w:val="005158F7"/>
    <w:rsid w:val="00516050"/>
    <w:rsid w:val="00517A35"/>
    <w:rsid w:val="00520490"/>
    <w:rsid w:val="00520840"/>
    <w:rsid w:val="005208A5"/>
    <w:rsid w:val="00521F2E"/>
    <w:rsid w:val="00521F35"/>
    <w:rsid w:val="0052302D"/>
    <w:rsid w:val="00523FCA"/>
    <w:rsid w:val="00524DBD"/>
    <w:rsid w:val="00525312"/>
    <w:rsid w:val="00525B78"/>
    <w:rsid w:val="0052643E"/>
    <w:rsid w:val="00526B46"/>
    <w:rsid w:val="00530FC3"/>
    <w:rsid w:val="00531A76"/>
    <w:rsid w:val="005336A9"/>
    <w:rsid w:val="00534160"/>
    <w:rsid w:val="005351BF"/>
    <w:rsid w:val="005356D5"/>
    <w:rsid w:val="00535719"/>
    <w:rsid w:val="0054364D"/>
    <w:rsid w:val="005460CB"/>
    <w:rsid w:val="0054679D"/>
    <w:rsid w:val="00546BFA"/>
    <w:rsid w:val="00551FC5"/>
    <w:rsid w:val="005539F6"/>
    <w:rsid w:val="00556C81"/>
    <w:rsid w:val="00561EAB"/>
    <w:rsid w:val="00564995"/>
    <w:rsid w:val="005673BD"/>
    <w:rsid w:val="00570D44"/>
    <w:rsid w:val="005734B1"/>
    <w:rsid w:val="00575091"/>
    <w:rsid w:val="00575714"/>
    <w:rsid w:val="00576381"/>
    <w:rsid w:val="005766FA"/>
    <w:rsid w:val="0057708F"/>
    <w:rsid w:val="005770CE"/>
    <w:rsid w:val="00580B3A"/>
    <w:rsid w:val="00581B5B"/>
    <w:rsid w:val="005836B3"/>
    <w:rsid w:val="00583EDE"/>
    <w:rsid w:val="0058432E"/>
    <w:rsid w:val="0058492C"/>
    <w:rsid w:val="00585AB6"/>
    <w:rsid w:val="005914FB"/>
    <w:rsid w:val="00591942"/>
    <w:rsid w:val="00591B4F"/>
    <w:rsid w:val="00594B5A"/>
    <w:rsid w:val="005966DD"/>
    <w:rsid w:val="00597C64"/>
    <w:rsid w:val="00597EFE"/>
    <w:rsid w:val="005A0581"/>
    <w:rsid w:val="005A0E30"/>
    <w:rsid w:val="005A27C6"/>
    <w:rsid w:val="005A5938"/>
    <w:rsid w:val="005A7937"/>
    <w:rsid w:val="005B560B"/>
    <w:rsid w:val="005B59A2"/>
    <w:rsid w:val="005C18A6"/>
    <w:rsid w:val="005C1A1E"/>
    <w:rsid w:val="005C2398"/>
    <w:rsid w:val="005C239C"/>
    <w:rsid w:val="005C467C"/>
    <w:rsid w:val="005C4ED7"/>
    <w:rsid w:val="005C59EB"/>
    <w:rsid w:val="005C6D92"/>
    <w:rsid w:val="005D00B1"/>
    <w:rsid w:val="005D2FCD"/>
    <w:rsid w:val="005D316D"/>
    <w:rsid w:val="005D6DF6"/>
    <w:rsid w:val="005E1BF3"/>
    <w:rsid w:val="005E1DD4"/>
    <w:rsid w:val="005E59D6"/>
    <w:rsid w:val="005F0D92"/>
    <w:rsid w:val="005F1E57"/>
    <w:rsid w:val="005F1F11"/>
    <w:rsid w:val="005F2E0B"/>
    <w:rsid w:val="005F3137"/>
    <w:rsid w:val="005F533E"/>
    <w:rsid w:val="005F6CA0"/>
    <w:rsid w:val="005F7512"/>
    <w:rsid w:val="005F7AEC"/>
    <w:rsid w:val="006019DB"/>
    <w:rsid w:val="00602B59"/>
    <w:rsid w:val="00603A13"/>
    <w:rsid w:val="00607437"/>
    <w:rsid w:val="006105E5"/>
    <w:rsid w:val="006108B4"/>
    <w:rsid w:val="00611DFC"/>
    <w:rsid w:val="00612206"/>
    <w:rsid w:val="0061359A"/>
    <w:rsid w:val="00615289"/>
    <w:rsid w:val="00616D96"/>
    <w:rsid w:val="0062296E"/>
    <w:rsid w:val="0062359C"/>
    <w:rsid w:val="00625843"/>
    <w:rsid w:val="00626009"/>
    <w:rsid w:val="00627295"/>
    <w:rsid w:val="006274AE"/>
    <w:rsid w:val="00630D79"/>
    <w:rsid w:val="00630EC7"/>
    <w:rsid w:val="00637A8A"/>
    <w:rsid w:val="0064557F"/>
    <w:rsid w:val="00645F71"/>
    <w:rsid w:val="006472A3"/>
    <w:rsid w:val="00647886"/>
    <w:rsid w:val="00651CC7"/>
    <w:rsid w:val="00654DDF"/>
    <w:rsid w:val="00655790"/>
    <w:rsid w:val="00656E18"/>
    <w:rsid w:val="006606D0"/>
    <w:rsid w:val="00661056"/>
    <w:rsid w:val="00661F8B"/>
    <w:rsid w:val="00665267"/>
    <w:rsid w:val="006655D5"/>
    <w:rsid w:val="006659C0"/>
    <w:rsid w:val="0067154B"/>
    <w:rsid w:val="00671D7D"/>
    <w:rsid w:val="00673DD5"/>
    <w:rsid w:val="00673F72"/>
    <w:rsid w:val="006756C9"/>
    <w:rsid w:val="00677DD2"/>
    <w:rsid w:val="00681B54"/>
    <w:rsid w:val="00682418"/>
    <w:rsid w:val="00682902"/>
    <w:rsid w:val="00682ED3"/>
    <w:rsid w:val="00683C6F"/>
    <w:rsid w:val="00683D10"/>
    <w:rsid w:val="00686ADB"/>
    <w:rsid w:val="00686CF8"/>
    <w:rsid w:val="00690620"/>
    <w:rsid w:val="00691955"/>
    <w:rsid w:val="006922B3"/>
    <w:rsid w:val="006923AA"/>
    <w:rsid w:val="006925C0"/>
    <w:rsid w:val="0069291D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B0786"/>
    <w:rsid w:val="006B0CDC"/>
    <w:rsid w:val="006B41D1"/>
    <w:rsid w:val="006C15FC"/>
    <w:rsid w:val="006C1E4D"/>
    <w:rsid w:val="006C23AC"/>
    <w:rsid w:val="006C4DE6"/>
    <w:rsid w:val="006C6FC6"/>
    <w:rsid w:val="006C71E8"/>
    <w:rsid w:val="006D0519"/>
    <w:rsid w:val="006D0639"/>
    <w:rsid w:val="006D2F7D"/>
    <w:rsid w:val="006D44EF"/>
    <w:rsid w:val="006D476E"/>
    <w:rsid w:val="006D68E8"/>
    <w:rsid w:val="006E1471"/>
    <w:rsid w:val="006E5295"/>
    <w:rsid w:val="006E66D1"/>
    <w:rsid w:val="006E6B46"/>
    <w:rsid w:val="006F271A"/>
    <w:rsid w:val="006F2A7E"/>
    <w:rsid w:val="006F48E4"/>
    <w:rsid w:val="006F5163"/>
    <w:rsid w:val="006F6E47"/>
    <w:rsid w:val="006F6E60"/>
    <w:rsid w:val="0070420C"/>
    <w:rsid w:val="00710777"/>
    <w:rsid w:val="007113BC"/>
    <w:rsid w:val="007124EA"/>
    <w:rsid w:val="00713B53"/>
    <w:rsid w:val="0071639C"/>
    <w:rsid w:val="00717D98"/>
    <w:rsid w:val="007211CF"/>
    <w:rsid w:val="00721D9B"/>
    <w:rsid w:val="00722A61"/>
    <w:rsid w:val="00724D80"/>
    <w:rsid w:val="00727411"/>
    <w:rsid w:val="0072775C"/>
    <w:rsid w:val="0073607D"/>
    <w:rsid w:val="00736CA3"/>
    <w:rsid w:val="00740211"/>
    <w:rsid w:val="00740722"/>
    <w:rsid w:val="00740820"/>
    <w:rsid w:val="00740B09"/>
    <w:rsid w:val="00743448"/>
    <w:rsid w:val="00743A79"/>
    <w:rsid w:val="00747C6C"/>
    <w:rsid w:val="00747F9B"/>
    <w:rsid w:val="00752419"/>
    <w:rsid w:val="007536A8"/>
    <w:rsid w:val="007552FC"/>
    <w:rsid w:val="00757BA1"/>
    <w:rsid w:val="00760A5F"/>
    <w:rsid w:val="00760C89"/>
    <w:rsid w:val="00762D44"/>
    <w:rsid w:val="007663CF"/>
    <w:rsid w:val="00766420"/>
    <w:rsid w:val="007665E2"/>
    <w:rsid w:val="00770360"/>
    <w:rsid w:val="00773D59"/>
    <w:rsid w:val="00774206"/>
    <w:rsid w:val="00783A4F"/>
    <w:rsid w:val="00784A31"/>
    <w:rsid w:val="00784C4B"/>
    <w:rsid w:val="00786199"/>
    <w:rsid w:val="00791225"/>
    <w:rsid w:val="00791814"/>
    <w:rsid w:val="0079272B"/>
    <w:rsid w:val="00795522"/>
    <w:rsid w:val="00795CA2"/>
    <w:rsid w:val="00796C2C"/>
    <w:rsid w:val="00797726"/>
    <w:rsid w:val="00797C1A"/>
    <w:rsid w:val="007A029A"/>
    <w:rsid w:val="007A119B"/>
    <w:rsid w:val="007A57E9"/>
    <w:rsid w:val="007A5865"/>
    <w:rsid w:val="007A6F93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C0336"/>
    <w:rsid w:val="007C04B0"/>
    <w:rsid w:val="007C1338"/>
    <w:rsid w:val="007C37C2"/>
    <w:rsid w:val="007C6379"/>
    <w:rsid w:val="007C6EB7"/>
    <w:rsid w:val="007C73FE"/>
    <w:rsid w:val="007D391C"/>
    <w:rsid w:val="007D42AF"/>
    <w:rsid w:val="007E6097"/>
    <w:rsid w:val="007E77B0"/>
    <w:rsid w:val="007F1660"/>
    <w:rsid w:val="007F1D8A"/>
    <w:rsid w:val="007F4D2C"/>
    <w:rsid w:val="0080198F"/>
    <w:rsid w:val="00802BF8"/>
    <w:rsid w:val="00805C1F"/>
    <w:rsid w:val="0081144B"/>
    <w:rsid w:val="00812064"/>
    <w:rsid w:val="008136E5"/>
    <w:rsid w:val="00815516"/>
    <w:rsid w:val="00815D01"/>
    <w:rsid w:val="00815EF5"/>
    <w:rsid w:val="008162A8"/>
    <w:rsid w:val="00816AEE"/>
    <w:rsid w:val="00817C40"/>
    <w:rsid w:val="0082158F"/>
    <w:rsid w:val="0082226E"/>
    <w:rsid w:val="00822D33"/>
    <w:rsid w:val="00822F71"/>
    <w:rsid w:val="00827A27"/>
    <w:rsid w:val="00831942"/>
    <w:rsid w:val="00831FF7"/>
    <w:rsid w:val="00832EA9"/>
    <w:rsid w:val="008330B0"/>
    <w:rsid w:val="0083313C"/>
    <w:rsid w:val="008336E9"/>
    <w:rsid w:val="00834268"/>
    <w:rsid w:val="0083795C"/>
    <w:rsid w:val="00845BD4"/>
    <w:rsid w:val="008474DE"/>
    <w:rsid w:val="008474F3"/>
    <w:rsid w:val="00850548"/>
    <w:rsid w:val="00850CD4"/>
    <w:rsid w:val="008515E1"/>
    <w:rsid w:val="00851826"/>
    <w:rsid w:val="00855BC7"/>
    <w:rsid w:val="00856C96"/>
    <w:rsid w:val="00857BE8"/>
    <w:rsid w:val="00857C74"/>
    <w:rsid w:val="0086585F"/>
    <w:rsid w:val="00865C34"/>
    <w:rsid w:val="00865F20"/>
    <w:rsid w:val="00870252"/>
    <w:rsid w:val="008725FE"/>
    <w:rsid w:val="0087495A"/>
    <w:rsid w:val="00875505"/>
    <w:rsid w:val="00880052"/>
    <w:rsid w:val="008829CF"/>
    <w:rsid w:val="008850BD"/>
    <w:rsid w:val="00885E26"/>
    <w:rsid w:val="00886846"/>
    <w:rsid w:val="008877F0"/>
    <w:rsid w:val="00887A3B"/>
    <w:rsid w:val="00891D20"/>
    <w:rsid w:val="0089271A"/>
    <w:rsid w:val="008968A9"/>
    <w:rsid w:val="008A6FB0"/>
    <w:rsid w:val="008B053E"/>
    <w:rsid w:val="008B25E6"/>
    <w:rsid w:val="008B2A0B"/>
    <w:rsid w:val="008B5A58"/>
    <w:rsid w:val="008B6C9E"/>
    <w:rsid w:val="008C047F"/>
    <w:rsid w:val="008C0853"/>
    <w:rsid w:val="008C15C4"/>
    <w:rsid w:val="008C2EEE"/>
    <w:rsid w:val="008C5609"/>
    <w:rsid w:val="008C5943"/>
    <w:rsid w:val="008C6D62"/>
    <w:rsid w:val="008C6D7D"/>
    <w:rsid w:val="008D01D8"/>
    <w:rsid w:val="008D29D1"/>
    <w:rsid w:val="008D2C1F"/>
    <w:rsid w:val="008D2C56"/>
    <w:rsid w:val="008E177C"/>
    <w:rsid w:val="008F1F33"/>
    <w:rsid w:val="008F2C86"/>
    <w:rsid w:val="008F4DDB"/>
    <w:rsid w:val="009028CB"/>
    <w:rsid w:val="00906932"/>
    <w:rsid w:val="00911622"/>
    <w:rsid w:val="009119D1"/>
    <w:rsid w:val="00912969"/>
    <w:rsid w:val="0091381E"/>
    <w:rsid w:val="00914A27"/>
    <w:rsid w:val="00914A64"/>
    <w:rsid w:val="0091711F"/>
    <w:rsid w:val="0092042E"/>
    <w:rsid w:val="00920A7F"/>
    <w:rsid w:val="00921008"/>
    <w:rsid w:val="009216FF"/>
    <w:rsid w:val="00921B0D"/>
    <w:rsid w:val="00922F7C"/>
    <w:rsid w:val="00924347"/>
    <w:rsid w:val="00926D3D"/>
    <w:rsid w:val="00927F0A"/>
    <w:rsid w:val="00930B96"/>
    <w:rsid w:val="00936455"/>
    <w:rsid w:val="009369D5"/>
    <w:rsid w:val="00936F82"/>
    <w:rsid w:val="00937470"/>
    <w:rsid w:val="009404BE"/>
    <w:rsid w:val="00940886"/>
    <w:rsid w:val="00942FF7"/>
    <w:rsid w:val="009451B0"/>
    <w:rsid w:val="009468CB"/>
    <w:rsid w:val="009476FE"/>
    <w:rsid w:val="00947999"/>
    <w:rsid w:val="009544B6"/>
    <w:rsid w:val="00956B89"/>
    <w:rsid w:val="00956BEE"/>
    <w:rsid w:val="00960F3D"/>
    <w:rsid w:val="009623C1"/>
    <w:rsid w:val="00962FEF"/>
    <w:rsid w:val="00963C66"/>
    <w:rsid w:val="00963F40"/>
    <w:rsid w:val="00965318"/>
    <w:rsid w:val="009660A7"/>
    <w:rsid w:val="00972228"/>
    <w:rsid w:val="00972C29"/>
    <w:rsid w:val="0097355B"/>
    <w:rsid w:val="00973DB3"/>
    <w:rsid w:val="00974787"/>
    <w:rsid w:val="00976FAD"/>
    <w:rsid w:val="00985219"/>
    <w:rsid w:val="00985A62"/>
    <w:rsid w:val="0098736C"/>
    <w:rsid w:val="009873DD"/>
    <w:rsid w:val="00990262"/>
    <w:rsid w:val="00991A7B"/>
    <w:rsid w:val="00992063"/>
    <w:rsid w:val="0099789A"/>
    <w:rsid w:val="00997C60"/>
    <w:rsid w:val="009A1DD4"/>
    <w:rsid w:val="009A21D4"/>
    <w:rsid w:val="009A4A0C"/>
    <w:rsid w:val="009A7603"/>
    <w:rsid w:val="009B0E5D"/>
    <w:rsid w:val="009B2BEC"/>
    <w:rsid w:val="009B3664"/>
    <w:rsid w:val="009B64BE"/>
    <w:rsid w:val="009C2718"/>
    <w:rsid w:val="009C295A"/>
    <w:rsid w:val="009C2DD2"/>
    <w:rsid w:val="009C5D04"/>
    <w:rsid w:val="009D044B"/>
    <w:rsid w:val="009D136C"/>
    <w:rsid w:val="009D197D"/>
    <w:rsid w:val="009D3DFE"/>
    <w:rsid w:val="009D48BC"/>
    <w:rsid w:val="009D4EF1"/>
    <w:rsid w:val="009D68DE"/>
    <w:rsid w:val="009D6B36"/>
    <w:rsid w:val="009D6BBF"/>
    <w:rsid w:val="009D76B8"/>
    <w:rsid w:val="009E1458"/>
    <w:rsid w:val="009E45B1"/>
    <w:rsid w:val="009E702F"/>
    <w:rsid w:val="009E7F44"/>
    <w:rsid w:val="009F0BC6"/>
    <w:rsid w:val="009F13F8"/>
    <w:rsid w:val="009F3986"/>
    <w:rsid w:val="009F5229"/>
    <w:rsid w:val="009F524E"/>
    <w:rsid w:val="009F58E9"/>
    <w:rsid w:val="00A00892"/>
    <w:rsid w:val="00A04E2A"/>
    <w:rsid w:val="00A06CA7"/>
    <w:rsid w:val="00A07320"/>
    <w:rsid w:val="00A142B2"/>
    <w:rsid w:val="00A152A1"/>
    <w:rsid w:val="00A162B3"/>
    <w:rsid w:val="00A17B35"/>
    <w:rsid w:val="00A2014F"/>
    <w:rsid w:val="00A2241A"/>
    <w:rsid w:val="00A2489C"/>
    <w:rsid w:val="00A26927"/>
    <w:rsid w:val="00A26EEF"/>
    <w:rsid w:val="00A329F1"/>
    <w:rsid w:val="00A33800"/>
    <w:rsid w:val="00A33A52"/>
    <w:rsid w:val="00A33EA6"/>
    <w:rsid w:val="00A34471"/>
    <w:rsid w:val="00A36B4D"/>
    <w:rsid w:val="00A4221B"/>
    <w:rsid w:val="00A432BF"/>
    <w:rsid w:val="00A46B89"/>
    <w:rsid w:val="00A506A3"/>
    <w:rsid w:val="00A506BF"/>
    <w:rsid w:val="00A50DBF"/>
    <w:rsid w:val="00A60292"/>
    <w:rsid w:val="00A6183F"/>
    <w:rsid w:val="00A61ACA"/>
    <w:rsid w:val="00A625A0"/>
    <w:rsid w:val="00A63DFB"/>
    <w:rsid w:val="00A6401F"/>
    <w:rsid w:val="00A64B7A"/>
    <w:rsid w:val="00A70F84"/>
    <w:rsid w:val="00A72147"/>
    <w:rsid w:val="00A72940"/>
    <w:rsid w:val="00A73A13"/>
    <w:rsid w:val="00A73B02"/>
    <w:rsid w:val="00A73CFC"/>
    <w:rsid w:val="00A748B6"/>
    <w:rsid w:val="00A75693"/>
    <w:rsid w:val="00A75B5B"/>
    <w:rsid w:val="00A806E3"/>
    <w:rsid w:val="00A812C2"/>
    <w:rsid w:val="00A817EA"/>
    <w:rsid w:val="00A82C43"/>
    <w:rsid w:val="00A917D4"/>
    <w:rsid w:val="00A939C2"/>
    <w:rsid w:val="00A95AD9"/>
    <w:rsid w:val="00A9698D"/>
    <w:rsid w:val="00A970BB"/>
    <w:rsid w:val="00AA127A"/>
    <w:rsid w:val="00AA322A"/>
    <w:rsid w:val="00AA645E"/>
    <w:rsid w:val="00AA7660"/>
    <w:rsid w:val="00AB1D29"/>
    <w:rsid w:val="00AB330A"/>
    <w:rsid w:val="00AB4993"/>
    <w:rsid w:val="00AB6235"/>
    <w:rsid w:val="00AC149D"/>
    <w:rsid w:val="00AC2FF2"/>
    <w:rsid w:val="00AC3B60"/>
    <w:rsid w:val="00AC482A"/>
    <w:rsid w:val="00AC5669"/>
    <w:rsid w:val="00AC5DA9"/>
    <w:rsid w:val="00AC61FB"/>
    <w:rsid w:val="00AD0212"/>
    <w:rsid w:val="00AD271F"/>
    <w:rsid w:val="00AD741C"/>
    <w:rsid w:val="00AE053E"/>
    <w:rsid w:val="00AE4402"/>
    <w:rsid w:val="00AE5DFD"/>
    <w:rsid w:val="00AF0F7D"/>
    <w:rsid w:val="00AF1323"/>
    <w:rsid w:val="00AF78C9"/>
    <w:rsid w:val="00B01535"/>
    <w:rsid w:val="00B01DC3"/>
    <w:rsid w:val="00B01E1A"/>
    <w:rsid w:val="00B02331"/>
    <w:rsid w:val="00B0305D"/>
    <w:rsid w:val="00B04F26"/>
    <w:rsid w:val="00B065CF"/>
    <w:rsid w:val="00B101BA"/>
    <w:rsid w:val="00B101E0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7A24"/>
    <w:rsid w:val="00B2190A"/>
    <w:rsid w:val="00B21C91"/>
    <w:rsid w:val="00B23698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52F27"/>
    <w:rsid w:val="00B53296"/>
    <w:rsid w:val="00B54C89"/>
    <w:rsid w:val="00B559A6"/>
    <w:rsid w:val="00B5608F"/>
    <w:rsid w:val="00B65695"/>
    <w:rsid w:val="00B662F9"/>
    <w:rsid w:val="00B67919"/>
    <w:rsid w:val="00B72897"/>
    <w:rsid w:val="00B73D3B"/>
    <w:rsid w:val="00B80772"/>
    <w:rsid w:val="00B82E3A"/>
    <w:rsid w:val="00B8527C"/>
    <w:rsid w:val="00B85ED2"/>
    <w:rsid w:val="00B86892"/>
    <w:rsid w:val="00B91025"/>
    <w:rsid w:val="00B91BD0"/>
    <w:rsid w:val="00B91D78"/>
    <w:rsid w:val="00B93ACA"/>
    <w:rsid w:val="00B9491F"/>
    <w:rsid w:val="00BA0878"/>
    <w:rsid w:val="00BA141B"/>
    <w:rsid w:val="00BA3F55"/>
    <w:rsid w:val="00BA6F3E"/>
    <w:rsid w:val="00BA783F"/>
    <w:rsid w:val="00BB0108"/>
    <w:rsid w:val="00BB022F"/>
    <w:rsid w:val="00BB22A2"/>
    <w:rsid w:val="00BB3873"/>
    <w:rsid w:val="00BB55C1"/>
    <w:rsid w:val="00BB7813"/>
    <w:rsid w:val="00BB787D"/>
    <w:rsid w:val="00BC0175"/>
    <w:rsid w:val="00BC720B"/>
    <w:rsid w:val="00BC76DE"/>
    <w:rsid w:val="00BD06F5"/>
    <w:rsid w:val="00BD1650"/>
    <w:rsid w:val="00BD180D"/>
    <w:rsid w:val="00BD3128"/>
    <w:rsid w:val="00BE0C1A"/>
    <w:rsid w:val="00BE2CA1"/>
    <w:rsid w:val="00BE33B4"/>
    <w:rsid w:val="00BE5A88"/>
    <w:rsid w:val="00BF2486"/>
    <w:rsid w:val="00BF332C"/>
    <w:rsid w:val="00BF47F7"/>
    <w:rsid w:val="00BF70C9"/>
    <w:rsid w:val="00C0142F"/>
    <w:rsid w:val="00C01533"/>
    <w:rsid w:val="00C0327C"/>
    <w:rsid w:val="00C05496"/>
    <w:rsid w:val="00C06240"/>
    <w:rsid w:val="00C12347"/>
    <w:rsid w:val="00C13092"/>
    <w:rsid w:val="00C13FC3"/>
    <w:rsid w:val="00C15426"/>
    <w:rsid w:val="00C15677"/>
    <w:rsid w:val="00C160DC"/>
    <w:rsid w:val="00C17BBC"/>
    <w:rsid w:val="00C213B4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54C2"/>
    <w:rsid w:val="00C400AC"/>
    <w:rsid w:val="00C4124F"/>
    <w:rsid w:val="00C4277B"/>
    <w:rsid w:val="00C43139"/>
    <w:rsid w:val="00C457DD"/>
    <w:rsid w:val="00C461BD"/>
    <w:rsid w:val="00C466AE"/>
    <w:rsid w:val="00C46B1D"/>
    <w:rsid w:val="00C471ED"/>
    <w:rsid w:val="00C50D47"/>
    <w:rsid w:val="00C52C4E"/>
    <w:rsid w:val="00C55C6F"/>
    <w:rsid w:val="00C6112C"/>
    <w:rsid w:val="00C617EA"/>
    <w:rsid w:val="00C6235B"/>
    <w:rsid w:val="00C630A0"/>
    <w:rsid w:val="00C636A2"/>
    <w:rsid w:val="00C63F1B"/>
    <w:rsid w:val="00C655B2"/>
    <w:rsid w:val="00C66231"/>
    <w:rsid w:val="00C665FD"/>
    <w:rsid w:val="00C716E7"/>
    <w:rsid w:val="00C71BE4"/>
    <w:rsid w:val="00C72C3C"/>
    <w:rsid w:val="00C72F72"/>
    <w:rsid w:val="00C74127"/>
    <w:rsid w:val="00C74F8B"/>
    <w:rsid w:val="00C81673"/>
    <w:rsid w:val="00C8197B"/>
    <w:rsid w:val="00C81ECD"/>
    <w:rsid w:val="00C82401"/>
    <w:rsid w:val="00C87A24"/>
    <w:rsid w:val="00C87DAD"/>
    <w:rsid w:val="00C912FF"/>
    <w:rsid w:val="00C92587"/>
    <w:rsid w:val="00C929D2"/>
    <w:rsid w:val="00C93452"/>
    <w:rsid w:val="00C937C2"/>
    <w:rsid w:val="00C95483"/>
    <w:rsid w:val="00CA10D0"/>
    <w:rsid w:val="00CA121F"/>
    <w:rsid w:val="00CA169A"/>
    <w:rsid w:val="00CA3853"/>
    <w:rsid w:val="00CA3A49"/>
    <w:rsid w:val="00CA567F"/>
    <w:rsid w:val="00CA682C"/>
    <w:rsid w:val="00CA757D"/>
    <w:rsid w:val="00CB3C7B"/>
    <w:rsid w:val="00CB4B1A"/>
    <w:rsid w:val="00CB51D8"/>
    <w:rsid w:val="00CC063D"/>
    <w:rsid w:val="00CC27DD"/>
    <w:rsid w:val="00CC5F83"/>
    <w:rsid w:val="00CC6D3E"/>
    <w:rsid w:val="00CC7AAE"/>
    <w:rsid w:val="00CD0B15"/>
    <w:rsid w:val="00CD13DC"/>
    <w:rsid w:val="00CD4AD5"/>
    <w:rsid w:val="00CD7689"/>
    <w:rsid w:val="00CD78C4"/>
    <w:rsid w:val="00CE0F2F"/>
    <w:rsid w:val="00CE2484"/>
    <w:rsid w:val="00CE34C4"/>
    <w:rsid w:val="00CE43F5"/>
    <w:rsid w:val="00CE49F4"/>
    <w:rsid w:val="00CE59DD"/>
    <w:rsid w:val="00CE754C"/>
    <w:rsid w:val="00CE7EB1"/>
    <w:rsid w:val="00CF0208"/>
    <w:rsid w:val="00CF44BC"/>
    <w:rsid w:val="00CF5176"/>
    <w:rsid w:val="00CF71B3"/>
    <w:rsid w:val="00CF7D92"/>
    <w:rsid w:val="00D00325"/>
    <w:rsid w:val="00D0202C"/>
    <w:rsid w:val="00D02A42"/>
    <w:rsid w:val="00D06990"/>
    <w:rsid w:val="00D06FF1"/>
    <w:rsid w:val="00D0719F"/>
    <w:rsid w:val="00D07C4E"/>
    <w:rsid w:val="00D07CCF"/>
    <w:rsid w:val="00D07D2C"/>
    <w:rsid w:val="00D1007F"/>
    <w:rsid w:val="00D1190B"/>
    <w:rsid w:val="00D12C5E"/>
    <w:rsid w:val="00D12FA7"/>
    <w:rsid w:val="00D16086"/>
    <w:rsid w:val="00D16120"/>
    <w:rsid w:val="00D208DE"/>
    <w:rsid w:val="00D208FF"/>
    <w:rsid w:val="00D2528B"/>
    <w:rsid w:val="00D31A68"/>
    <w:rsid w:val="00D32047"/>
    <w:rsid w:val="00D34452"/>
    <w:rsid w:val="00D35DFD"/>
    <w:rsid w:val="00D40F3B"/>
    <w:rsid w:val="00D41A58"/>
    <w:rsid w:val="00D46F56"/>
    <w:rsid w:val="00D500F4"/>
    <w:rsid w:val="00D52395"/>
    <w:rsid w:val="00D54126"/>
    <w:rsid w:val="00D55425"/>
    <w:rsid w:val="00D56507"/>
    <w:rsid w:val="00D56A90"/>
    <w:rsid w:val="00D61CE9"/>
    <w:rsid w:val="00D61ECF"/>
    <w:rsid w:val="00D6334B"/>
    <w:rsid w:val="00D70C74"/>
    <w:rsid w:val="00D71C5C"/>
    <w:rsid w:val="00D7241B"/>
    <w:rsid w:val="00D73370"/>
    <w:rsid w:val="00D736C5"/>
    <w:rsid w:val="00D73B02"/>
    <w:rsid w:val="00D7431C"/>
    <w:rsid w:val="00D75547"/>
    <w:rsid w:val="00D7623C"/>
    <w:rsid w:val="00D812AB"/>
    <w:rsid w:val="00D83669"/>
    <w:rsid w:val="00D853B2"/>
    <w:rsid w:val="00D85D1D"/>
    <w:rsid w:val="00D862EE"/>
    <w:rsid w:val="00D9197C"/>
    <w:rsid w:val="00D9548A"/>
    <w:rsid w:val="00D95552"/>
    <w:rsid w:val="00D9767C"/>
    <w:rsid w:val="00D97978"/>
    <w:rsid w:val="00DA1DF5"/>
    <w:rsid w:val="00DA27FD"/>
    <w:rsid w:val="00DA6A7C"/>
    <w:rsid w:val="00DB0F22"/>
    <w:rsid w:val="00DB3D62"/>
    <w:rsid w:val="00DB40C4"/>
    <w:rsid w:val="00DB41E6"/>
    <w:rsid w:val="00DB4DF8"/>
    <w:rsid w:val="00DB5AEA"/>
    <w:rsid w:val="00DB5AF2"/>
    <w:rsid w:val="00DB639A"/>
    <w:rsid w:val="00DC1785"/>
    <w:rsid w:val="00DC33E7"/>
    <w:rsid w:val="00DC3574"/>
    <w:rsid w:val="00DC7990"/>
    <w:rsid w:val="00DC7B22"/>
    <w:rsid w:val="00DD18E9"/>
    <w:rsid w:val="00DD1A6B"/>
    <w:rsid w:val="00DE1707"/>
    <w:rsid w:val="00DE5171"/>
    <w:rsid w:val="00DE5904"/>
    <w:rsid w:val="00DE7F96"/>
    <w:rsid w:val="00DF23C7"/>
    <w:rsid w:val="00DF261F"/>
    <w:rsid w:val="00DF2CF0"/>
    <w:rsid w:val="00DF34CE"/>
    <w:rsid w:val="00DF4F8B"/>
    <w:rsid w:val="00DF7B31"/>
    <w:rsid w:val="00E0110C"/>
    <w:rsid w:val="00E018CA"/>
    <w:rsid w:val="00E01B89"/>
    <w:rsid w:val="00E0219E"/>
    <w:rsid w:val="00E03ADF"/>
    <w:rsid w:val="00E03EA3"/>
    <w:rsid w:val="00E03F2A"/>
    <w:rsid w:val="00E04089"/>
    <w:rsid w:val="00E06020"/>
    <w:rsid w:val="00E07FB5"/>
    <w:rsid w:val="00E127BC"/>
    <w:rsid w:val="00E20580"/>
    <w:rsid w:val="00E20A87"/>
    <w:rsid w:val="00E20D18"/>
    <w:rsid w:val="00E236FC"/>
    <w:rsid w:val="00E24C08"/>
    <w:rsid w:val="00E24C36"/>
    <w:rsid w:val="00E26F83"/>
    <w:rsid w:val="00E3233F"/>
    <w:rsid w:val="00E33385"/>
    <w:rsid w:val="00E33693"/>
    <w:rsid w:val="00E3500F"/>
    <w:rsid w:val="00E3624E"/>
    <w:rsid w:val="00E378AA"/>
    <w:rsid w:val="00E40262"/>
    <w:rsid w:val="00E41663"/>
    <w:rsid w:val="00E42CFF"/>
    <w:rsid w:val="00E4442F"/>
    <w:rsid w:val="00E444D5"/>
    <w:rsid w:val="00E50B72"/>
    <w:rsid w:val="00E51135"/>
    <w:rsid w:val="00E53E53"/>
    <w:rsid w:val="00E5404C"/>
    <w:rsid w:val="00E54129"/>
    <w:rsid w:val="00E60ACB"/>
    <w:rsid w:val="00E60B29"/>
    <w:rsid w:val="00E60E6C"/>
    <w:rsid w:val="00E62131"/>
    <w:rsid w:val="00E625EB"/>
    <w:rsid w:val="00E63370"/>
    <w:rsid w:val="00E640F0"/>
    <w:rsid w:val="00E646AA"/>
    <w:rsid w:val="00E649C0"/>
    <w:rsid w:val="00E64E89"/>
    <w:rsid w:val="00E6644E"/>
    <w:rsid w:val="00E702D4"/>
    <w:rsid w:val="00E70577"/>
    <w:rsid w:val="00E74A99"/>
    <w:rsid w:val="00E77B3F"/>
    <w:rsid w:val="00E80D42"/>
    <w:rsid w:val="00E84B56"/>
    <w:rsid w:val="00E868E7"/>
    <w:rsid w:val="00E86FF9"/>
    <w:rsid w:val="00E87128"/>
    <w:rsid w:val="00E875BC"/>
    <w:rsid w:val="00E9403C"/>
    <w:rsid w:val="00E9500B"/>
    <w:rsid w:val="00E9520B"/>
    <w:rsid w:val="00E95796"/>
    <w:rsid w:val="00E967C1"/>
    <w:rsid w:val="00EA31F7"/>
    <w:rsid w:val="00EA53E0"/>
    <w:rsid w:val="00EA5735"/>
    <w:rsid w:val="00EA5BD9"/>
    <w:rsid w:val="00EA5C84"/>
    <w:rsid w:val="00EA6126"/>
    <w:rsid w:val="00EA71F7"/>
    <w:rsid w:val="00EA7399"/>
    <w:rsid w:val="00EA7F77"/>
    <w:rsid w:val="00EB1C17"/>
    <w:rsid w:val="00EB76FB"/>
    <w:rsid w:val="00EC2E69"/>
    <w:rsid w:val="00EC41B9"/>
    <w:rsid w:val="00EC4563"/>
    <w:rsid w:val="00EC6187"/>
    <w:rsid w:val="00EC67B8"/>
    <w:rsid w:val="00EC702C"/>
    <w:rsid w:val="00EC775F"/>
    <w:rsid w:val="00ED0669"/>
    <w:rsid w:val="00ED40E0"/>
    <w:rsid w:val="00ED4443"/>
    <w:rsid w:val="00ED7810"/>
    <w:rsid w:val="00EE00B5"/>
    <w:rsid w:val="00EE0EAA"/>
    <w:rsid w:val="00EE0FBC"/>
    <w:rsid w:val="00EE1B04"/>
    <w:rsid w:val="00EE23F2"/>
    <w:rsid w:val="00EE2FBD"/>
    <w:rsid w:val="00EE3B3B"/>
    <w:rsid w:val="00EE79D8"/>
    <w:rsid w:val="00EE7A20"/>
    <w:rsid w:val="00EF0312"/>
    <w:rsid w:val="00EF06F0"/>
    <w:rsid w:val="00EF0B02"/>
    <w:rsid w:val="00EF3215"/>
    <w:rsid w:val="00EF361A"/>
    <w:rsid w:val="00EF3A8D"/>
    <w:rsid w:val="00EF4358"/>
    <w:rsid w:val="00EF49E2"/>
    <w:rsid w:val="00EF612A"/>
    <w:rsid w:val="00F001B8"/>
    <w:rsid w:val="00F03833"/>
    <w:rsid w:val="00F050FF"/>
    <w:rsid w:val="00F119D6"/>
    <w:rsid w:val="00F11DCD"/>
    <w:rsid w:val="00F12B69"/>
    <w:rsid w:val="00F149E7"/>
    <w:rsid w:val="00F14DF8"/>
    <w:rsid w:val="00F16A82"/>
    <w:rsid w:val="00F16DF6"/>
    <w:rsid w:val="00F17EFC"/>
    <w:rsid w:val="00F21349"/>
    <w:rsid w:val="00F246FD"/>
    <w:rsid w:val="00F25E04"/>
    <w:rsid w:val="00F2669C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376F2"/>
    <w:rsid w:val="00F41270"/>
    <w:rsid w:val="00F43513"/>
    <w:rsid w:val="00F44FF2"/>
    <w:rsid w:val="00F4691F"/>
    <w:rsid w:val="00F46BF0"/>
    <w:rsid w:val="00F47A3A"/>
    <w:rsid w:val="00F50138"/>
    <w:rsid w:val="00F503AF"/>
    <w:rsid w:val="00F5108F"/>
    <w:rsid w:val="00F51E5D"/>
    <w:rsid w:val="00F51FC6"/>
    <w:rsid w:val="00F541E6"/>
    <w:rsid w:val="00F55F61"/>
    <w:rsid w:val="00F612B3"/>
    <w:rsid w:val="00F62915"/>
    <w:rsid w:val="00F64797"/>
    <w:rsid w:val="00F64DA4"/>
    <w:rsid w:val="00F64F61"/>
    <w:rsid w:val="00F65AC0"/>
    <w:rsid w:val="00F709D0"/>
    <w:rsid w:val="00F7327F"/>
    <w:rsid w:val="00F735DC"/>
    <w:rsid w:val="00F736D1"/>
    <w:rsid w:val="00F802E9"/>
    <w:rsid w:val="00F814B7"/>
    <w:rsid w:val="00F83C98"/>
    <w:rsid w:val="00F845D9"/>
    <w:rsid w:val="00F845F8"/>
    <w:rsid w:val="00F91180"/>
    <w:rsid w:val="00F96158"/>
    <w:rsid w:val="00F96659"/>
    <w:rsid w:val="00FA1459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5569"/>
    <w:rsid w:val="00FB61AD"/>
    <w:rsid w:val="00FB7104"/>
    <w:rsid w:val="00FC069D"/>
    <w:rsid w:val="00FC39CF"/>
    <w:rsid w:val="00FD0E0B"/>
    <w:rsid w:val="00FD1E04"/>
    <w:rsid w:val="00FD3C67"/>
    <w:rsid w:val="00FD592D"/>
    <w:rsid w:val="00FE18FB"/>
    <w:rsid w:val="00FE198B"/>
    <w:rsid w:val="00FE2695"/>
    <w:rsid w:val="00FE6455"/>
    <w:rsid w:val="00FE6B45"/>
    <w:rsid w:val="00FF38C0"/>
    <w:rsid w:val="00FF3F69"/>
    <w:rsid w:val="00FF536B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BC69C03-087D-4A01-BD91-8625FF05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86DAD-E844-4548-A375-47EB648E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328</Words>
  <Characters>7027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19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dip58</dc:creator>
  <cp:keywords/>
  <dc:description/>
  <cp:lastModifiedBy>Admin</cp:lastModifiedBy>
  <cp:revision>2</cp:revision>
  <cp:lastPrinted>2014-10-07T11:26:00Z</cp:lastPrinted>
  <dcterms:created xsi:type="dcterms:W3CDTF">2016-07-13T11:58:00Z</dcterms:created>
  <dcterms:modified xsi:type="dcterms:W3CDTF">2016-07-13T11:58:00Z</dcterms:modified>
</cp:coreProperties>
</file>